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775A" w14:textId="77777777" w:rsidR="00566020" w:rsidRPr="003010E9" w:rsidRDefault="00566020" w:rsidP="00566020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3010E9">
        <w:rPr>
          <w:rFonts w:ascii="Arial Narrow" w:hAnsi="Arial Narrow"/>
          <w:b/>
          <w:color w:val="000000"/>
          <w:sz w:val="28"/>
          <w:szCs w:val="28"/>
        </w:rPr>
        <w:t xml:space="preserve">PROGRAM JAVNIH POTREBA U SPORTU </w:t>
      </w:r>
    </w:p>
    <w:p w14:paraId="06D392F6" w14:textId="1C3CCBE8" w:rsidR="00C537BC" w:rsidRPr="003010E9" w:rsidRDefault="00566020" w:rsidP="00C537BC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3010E9">
        <w:rPr>
          <w:rFonts w:ascii="Arial Narrow" w:hAnsi="Arial Narrow"/>
          <w:b/>
          <w:sz w:val="28"/>
          <w:szCs w:val="28"/>
        </w:rPr>
        <w:t xml:space="preserve">GRADA ŠIBENIKA </w:t>
      </w:r>
      <w:r w:rsidRPr="003010E9">
        <w:rPr>
          <w:rFonts w:ascii="Arial Narrow" w:hAnsi="Arial Narrow"/>
          <w:b/>
          <w:color w:val="000000"/>
          <w:sz w:val="28"/>
          <w:szCs w:val="28"/>
        </w:rPr>
        <w:t>ZA 202</w:t>
      </w:r>
      <w:r w:rsidR="000625B0">
        <w:rPr>
          <w:rFonts w:ascii="Arial Narrow" w:hAnsi="Arial Narrow"/>
          <w:b/>
          <w:color w:val="000000"/>
          <w:sz w:val="28"/>
          <w:szCs w:val="28"/>
        </w:rPr>
        <w:t>6</w:t>
      </w:r>
      <w:r w:rsidRPr="003010E9">
        <w:rPr>
          <w:rFonts w:ascii="Arial Narrow" w:hAnsi="Arial Narrow"/>
          <w:b/>
          <w:color w:val="000000"/>
          <w:sz w:val="28"/>
          <w:szCs w:val="28"/>
        </w:rPr>
        <w:t>. GODINU</w:t>
      </w:r>
      <w:r w:rsidR="00C537BC" w:rsidRPr="003010E9">
        <w:rPr>
          <w:rFonts w:ascii="Arial Narrow" w:hAnsi="Arial Narrow" w:cs="Arial"/>
          <w:bCs/>
          <w:color w:val="000000"/>
          <w:sz w:val="28"/>
          <w:szCs w:val="28"/>
        </w:rPr>
        <w:t xml:space="preserve"> </w:t>
      </w:r>
    </w:p>
    <w:p w14:paraId="7FC899E2" w14:textId="77777777" w:rsidR="005B4F82" w:rsidRPr="00E2644C" w:rsidRDefault="005B4F82" w:rsidP="005B4F82">
      <w:pPr>
        <w:jc w:val="center"/>
        <w:rPr>
          <w:b/>
          <w:color w:val="000000"/>
          <w:sz w:val="32"/>
          <w:szCs w:val="32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B4F82" w14:paraId="05C75ACE" w14:textId="77777777" w:rsidTr="006F7804">
        <w:tc>
          <w:tcPr>
            <w:tcW w:w="9493" w:type="dxa"/>
            <w:shd w:val="clear" w:color="auto" w:fill="FBD4B4"/>
          </w:tcPr>
          <w:p w14:paraId="4DC47B9F" w14:textId="77777777" w:rsidR="005B4F82" w:rsidRPr="001416D4" w:rsidRDefault="005B4F82" w:rsidP="006F78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16D4">
              <w:rPr>
                <w:b/>
                <w:color w:val="000000"/>
                <w:sz w:val="28"/>
                <w:szCs w:val="28"/>
              </w:rPr>
              <w:t>IZJAVA O NEPOSTOJANJU DVOSTRUKOG FINANCIRANJA</w:t>
            </w:r>
          </w:p>
        </w:tc>
      </w:tr>
    </w:tbl>
    <w:p w14:paraId="4BF354B8" w14:textId="77777777" w:rsidR="005B4F82" w:rsidRPr="00E2644C" w:rsidRDefault="005B4F82" w:rsidP="005B4F82">
      <w:pPr>
        <w:jc w:val="center"/>
        <w:rPr>
          <w:b/>
          <w:color w:val="000000"/>
          <w:sz w:val="24"/>
          <w:szCs w:val="24"/>
        </w:rPr>
      </w:pPr>
    </w:p>
    <w:p w14:paraId="51060669" w14:textId="77777777" w:rsidR="005B4F82" w:rsidRPr="005B4F82" w:rsidRDefault="005B4F82" w:rsidP="005B4F82">
      <w:pPr>
        <w:jc w:val="center"/>
        <w:rPr>
          <w:rFonts w:ascii="Arial Narrow" w:hAnsi="Arial Narrow"/>
          <w:b/>
          <w:color w:val="000000"/>
          <w:sz w:val="44"/>
          <w:szCs w:val="44"/>
        </w:rPr>
      </w:pPr>
      <w:r w:rsidRPr="005B4F82">
        <w:rPr>
          <w:rFonts w:ascii="Arial Narrow" w:hAnsi="Arial Narrow"/>
          <w:b/>
          <w:color w:val="000000"/>
          <w:sz w:val="44"/>
          <w:szCs w:val="44"/>
        </w:rPr>
        <w:t>IZJAVA</w:t>
      </w:r>
    </w:p>
    <w:p w14:paraId="6F30D5BD" w14:textId="77777777" w:rsidR="005B4F82" w:rsidRPr="005B4F82" w:rsidRDefault="005B4F82" w:rsidP="005B4F82">
      <w:pPr>
        <w:rPr>
          <w:rFonts w:ascii="Arial Narrow" w:hAnsi="Arial Narrow"/>
          <w:color w:val="000000"/>
          <w:sz w:val="24"/>
          <w:szCs w:val="24"/>
        </w:rPr>
      </w:pPr>
      <w:proofErr w:type="spellStart"/>
      <w:r w:rsidRPr="005B4F82">
        <w:rPr>
          <w:rFonts w:ascii="Arial Narrow" w:hAnsi="Arial Narrow"/>
          <w:color w:val="000000"/>
          <w:sz w:val="24"/>
          <w:szCs w:val="24"/>
        </w:rPr>
        <w:t>kojom</w:t>
      </w:r>
      <w:proofErr w:type="spellEnd"/>
      <w:r w:rsidRPr="005B4F82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F84AD92" w14:textId="77777777" w:rsidR="005B4F82" w:rsidRPr="005B4F82" w:rsidRDefault="005B4F82" w:rsidP="006B6E4C">
      <w:pPr>
        <w:pBdr>
          <w:bottom w:val="single" w:sz="12" w:space="1" w:color="auto"/>
        </w:pBdr>
        <w:jc w:val="center"/>
        <w:rPr>
          <w:rFonts w:ascii="Arial Narrow" w:hAnsi="Arial Narrow"/>
          <w:sz w:val="24"/>
          <w:szCs w:val="24"/>
        </w:rPr>
      </w:pPr>
    </w:p>
    <w:p w14:paraId="600381E5" w14:textId="77777777" w:rsidR="005B4F82" w:rsidRPr="006B6E4C" w:rsidRDefault="005B4F82" w:rsidP="005B4F82">
      <w:pPr>
        <w:jc w:val="center"/>
        <w:rPr>
          <w:rFonts w:ascii="Arial Narrow" w:hAnsi="Arial Narrow"/>
          <w:i/>
          <w:iCs/>
          <w:sz w:val="18"/>
          <w:szCs w:val="18"/>
        </w:rPr>
      </w:pPr>
      <w:r w:rsidRPr="006B6E4C">
        <w:rPr>
          <w:rFonts w:ascii="Arial Narrow" w:hAnsi="Arial Narrow"/>
          <w:i/>
          <w:iCs/>
          <w:sz w:val="18"/>
          <w:szCs w:val="18"/>
        </w:rPr>
        <w:t>(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ime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i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prezime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osobe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ovlaštene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 xml:space="preserve"> za </w:t>
      </w:r>
      <w:proofErr w:type="spellStart"/>
      <w:r w:rsidRPr="006B6E4C">
        <w:rPr>
          <w:rFonts w:ascii="Arial Narrow" w:hAnsi="Arial Narrow"/>
          <w:i/>
          <w:iCs/>
          <w:sz w:val="18"/>
          <w:szCs w:val="18"/>
        </w:rPr>
        <w:t>zastupanje</w:t>
      </w:r>
      <w:proofErr w:type="spellEnd"/>
      <w:r w:rsidRPr="006B6E4C">
        <w:rPr>
          <w:rFonts w:ascii="Arial Narrow" w:hAnsi="Arial Narrow"/>
          <w:i/>
          <w:iCs/>
          <w:sz w:val="18"/>
          <w:szCs w:val="18"/>
        </w:rPr>
        <w:t>)</w:t>
      </w:r>
    </w:p>
    <w:p w14:paraId="019B0F74" w14:textId="77777777" w:rsidR="005B4F82" w:rsidRPr="005B4F82" w:rsidRDefault="005B4F82" w:rsidP="005B4F82">
      <w:pPr>
        <w:jc w:val="center"/>
        <w:rPr>
          <w:rFonts w:ascii="Arial Narrow" w:hAnsi="Arial Narrow"/>
          <w:sz w:val="24"/>
          <w:szCs w:val="24"/>
        </w:rPr>
      </w:pPr>
    </w:p>
    <w:p w14:paraId="34AC7FC7" w14:textId="77777777" w:rsidR="005B4F82" w:rsidRPr="005B4F82" w:rsidRDefault="005B4F82" w:rsidP="005B4F82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5B4F82">
        <w:rPr>
          <w:rFonts w:ascii="Arial Narrow" w:hAnsi="Arial Narrow"/>
          <w:sz w:val="24"/>
          <w:szCs w:val="24"/>
        </w:rPr>
        <w:t>kao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4F82">
        <w:rPr>
          <w:rFonts w:ascii="Arial Narrow" w:hAnsi="Arial Narrow"/>
          <w:sz w:val="24"/>
          <w:szCs w:val="24"/>
        </w:rPr>
        <w:t>osoba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4F82">
        <w:rPr>
          <w:rFonts w:ascii="Arial Narrow" w:hAnsi="Arial Narrow"/>
          <w:sz w:val="24"/>
          <w:szCs w:val="24"/>
        </w:rPr>
        <w:t>ovlaštena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5B4F82">
        <w:rPr>
          <w:rFonts w:ascii="Arial Narrow" w:hAnsi="Arial Narrow"/>
          <w:sz w:val="24"/>
          <w:szCs w:val="24"/>
        </w:rPr>
        <w:t>zastupanje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4F82">
        <w:rPr>
          <w:rFonts w:ascii="Arial Narrow" w:hAnsi="Arial Narrow"/>
          <w:sz w:val="24"/>
          <w:szCs w:val="24"/>
        </w:rPr>
        <w:t>udruge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B4F82">
        <w:rPr>
          <w:rFonts w:ascii="Arial Narrow" w:hAnsi="Arial Narrow"/>
          <w:sz w:val="24"/>
          <w:szCs w:val="24"/>
        </w:rPr>
        <w:t>izjavljujem</w:t>
      </w:r>
      <w:proofErr w:type="spellEnd"/>
      <w:r w:rsidRPr="005B4F82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5B4F82">
        <w:rPr>
          <w:rFonts w:ascii="Arial Narrow" w:hAnsi="Arial Narrow"/>
          <w:sz w:val="24"/>
          <w:szCs w:val="24"/>
        </w:rPr>
        <w:t>udruga</w:t>
      </w:r>
      <w:proofErr w:type="spellEnd"/>
    </w:p>
    <w:p w14:paraId="58AEB655" w14:textId="77777777" w:rsidR="005B4F82" w:rsidRPr="005B4F82" w:rsidRDefault="005B4F82" w:rsidP="005B4F82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14:paraId="4195B355" w14:textId="77777777" w:rsidR="005B4F82" w:rsidRPr="005B4F82" w:rsidRDefault="005B4F82" w:rsidP="005B4F82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14:paraId="270D9AF3" w14:textId="77777777" w:rsidR="005B4F82" w:rsidRPr="006B6E4C" w:rsidRDefault="005B4F82" w:rsidP="005B4F82">
      <w:pPr>
        <w:jc w:val="center"/>
        <w:rPr>
          <w:rFonts w:ascii="Arial Narrow" w:hAnsi="Arial Narrow"/>
          <w:i/>
          <w:iCs/>
        </w:rPr>
      </w:pPr>
      <w:r w:rsidRPr="006B6E4C">
        <w:rPr>
          <w:rFonts w:ascii="Arial Narrow" w:hAnsi="Arial Narrow"/>
          <w:i/>
          <w:iCs/>
        </w:rPr>
        <w:t>(</w:t>
      </w:r>
      <w:proofErr w:type="spellStart"/>
      <w:r w:rsidRPr="006B6E4C">
        <w:rPr>
          <w:rFonts w:ascii="Arial Narrow" w:hAnsi="Arial Narrow"/>
          <w:i/>
          <w:iCs/>
        </w:rPr>
        <w:t>naziv</w:t>
      </w:r>
      <w:proofErr w:type="spellEnd"/>
      <w:r w:rsidRPr="006B6E4C">
        <w:rPr>
          <w:rFonts w:ascii="Arial Narrow" w:hAnsi="Arial Narrow"/>
          <w:i/>
          <w:iCs/>
        </w:rPr>
        <w:t xml:space="preserve"> </w:t>
      </w:r>
      <w:proofErr w:type="spellStart"/>
      <w:r w:rsidRPr="006B6E4C">
        <w:rPr>
          <w:rFonts w:ascii="Arial Narrow" w:hAnsi="Arial Narrow"/>
          <w:i/>
          <w:iCs/>
        </w:rPr>
        <w:t>i</w:t>
      </w:r>
      <w:proofErr w:type="spellEnd"/>
      <w:r w:rsidRPr="006B6E4C">
        <w:rPr>
          <w:rFonts w:ascii="Arial Narrow" w:hAnsi="Arial Narrow"/>
          <w:i/>
          <w:iCs/>
        </w:rPr>
        <w:t xml:space="preserve"> OIB </w:t>
      </w:r>
      <w:proofErr w:type="spellStart"/>
      <w:r w:rsidRPr="006B6E4C">
        <w:rPr>
          <w:rFonts w:ascii="Arial Narrow" w:hAnsi="Arial Narrow"/>
          <w:i/>
          <w:iCs/>
        </w:rPr>
        <w:t>udruge</w:t>
      </w:r>
      <w:proofErr w:type="spellEnd"/>
      <w:r w:rsidRPr="006B6E4C">
        <w:rPr>
          <w:rFonts w:ascii="Arial Narrow" w:hAnsi="Arial Narrow"/>
          <w:i/>
          <w:iCs/>
        </w:rPr>
        <w:t>)</w:t>
      </w:r>
    </w:p>
    <w:p w14:paraId="4FFE124D" w14:textId="77777777" w:rsidR="005B4F82" w:rsidRPr="005B4F82" w:rsidRDefault="005B4F82" w:rsidP="005B4F82">
      <w:pPr>
        <w:jc w:val="both"/>
        <w:rPr>
          <w:rFonts w:ascii="Arial Narrow" w:hAnsi="Arial Narrow"/>
          <w:sz w:val="24"/>
          <w:szCs w:val="24"/>
        </w:rPr>
      </w:pPr>
    </w:p>
    <w:p w14:paraId="6110EC63" w14:textId="77777777" w:rsidR="005B4F82" w:rsidRDefault="005B4F82" w:rsidP="005B4F82">
      <w:pPr>
        <w:jc w:val="both"/>
        <w:rPr>
          <w:rFonts w:ascii="Arial Narrow" w:eastAsia="PMingLiU" w:hAnsi="Arial Narrow"/>
          <w:b/>
          <w:lang w:eastAsia="zh-TW"/>
        </w:rPr>
      </w:pPr>
      <w:r w:rsidRPr="005B4F82">
        <w:rPr>
          <w:rFonts w:ascii="Arial Narrow" w:eastAsia="PMingLiU" w:hAnsi="Arial Narrow"/>
          <w:b/>
          <w:lang w:eastAsia="zh-TW"/>
        </w:rPr>
        <w:t xml:space="preserve">Molimo </w:t>
      </w:r>
      <w:proofErr w:type="spellStart"/>
      <w:r w:rsidRPr="005B4F82">
        <w:rPr>
          <w:rFonts w:ascii="Arial Narrow" w:eastAsia="PMingLiU" w:hAnsi="Arial Narrow"/>
          <w:b/>
          <w:lang w:eastAsia="zh-TW"/>
        </w:rPr>
        <w:t>podcrtati</w:t>
      </w:r>
      <w:proofErr w:type="spellEnd"/>
      <w:r w:rsidRPr="005B4F82">
        <w:rPr>
          <w:rFonts w:ascii="Arial Narrow" w:eastAsia="PMingLiU" w:hAnsi="Arial Narrow"/>
          <w:b/>
          <w:lang w:eastAsia="zh-TW"/>
        </w:rPr>
        <w:t>/</w:t>
      </w:r>
      <w:proofErr w:type="spellStart"/>
      <w:r w:rsidRPr="005B4F82">
        <w:rPr>
          <w:rFonts w:ascii="Arial Narrow" w:eastAsia="PMingLiU" w:hAnsi="Arial Narrow"/>
          <w:b/>
          <w:lang w:eastAsia="zh-TW"/>
        </w:rPr>
        <w:t>zaokružiti</w:t>
      </w:r>
      <w:proofErr w:type="spellEnd"/>
      <w:r w:rsidRPr="005B4F82">
        <w:rPr>
          <w:rFonts w:ascii="Arial Narrow" w:eastAsia="PMingLiU" w:hAnsi="Arial Narrow"/>
          <w:b/>
          <w:lang w:eastAsia="zh-TW"/>
        </w:rPr>
        <w:t xml:space="preserve"> </w:t>
      </w:r>
      <w:proofErr w:type="spellStart"/>
      <w:r w:rsidRPr="005B4F82">
        <w:rPr>
          <w:rFonts w:ascii="Arial Narrow" w:eastAsia="PMingLiU" w:hAnsi="Arial Narrow"/>
          <w:b/>
          <w:lang w:eastAsia="zh-TW"/>
        </w:rPr>
        <w:t>odgovarajuće</w:t>
      </w:r>
      <w:proofErr w:type="spellEnd"/>
      <w:r w:rsidRPr="005B4F82">
        <w:rPr>
          <w:rFonts w:ascii="Arial Narrow" w:eastAsia="PMingLiU" w:hAnsi="Arial Narrow"/>
          <w:b/>
          <w:lang w:eastAsia="zh-TW"/>
        </w:rPr>
        <w:t xml:space="preserve"> </w:t>
      </w:r>
      <w:proofErr w:type="spellStart"/>
      <w:r w:rsidRPr="005B4F82">
        <w:rPr>
          <w:rFonts w:ascii="Arial Narrow" w:eastAsia="PMingLiU" w:hAnsi="Arial Narrow"/>
          <w:b/>
          <w:lang w:eastAsia="zh-TW"/>
        </w:rPr>
        <w:t>stanje</w:t>
      </w:r>
      <w:proofErr w:type="spellEnd"/>
      <w:r w:rsidRPr="005B4F82">
        <w:rPr>
          <w:rFonts w:ascii="Arial Narrow" w:eastAsia="PMingLiU" w:hAnsi="Arial Narrow"/>
          <w:b/>
          <w:lang w:eastAsia="zh-TW"/>
        </w:rPr>
        <w:t>:</w:t>
      </w:r>
    </w:p>
    <w:p w14:paraId="071F2573" w14:textId="77777777" w:rsidR="00AC0D69" w:rsidRPr="005B4F82" w:rsidRDefault="00AC0D69" w:rsidP="005B4F82">
      <w:pPr>
        <w:jc w:val="both"/>
        <w:rPr>
          <w:rFonts w:ascii="Arial Narrow" w:eastAsia="PMingLiU" w:hAnsi="Arial Narrow"/>
          <w:b/>
          <w:lang w:eastAsia="zh-TW"/>
        </w:rPr>
      </w:pPr>
    </w:p>
    <w:p w14:paraId="1F84547F" w14:textId="034F3FC4" w:rsidR="00AC0D69" w:rsidRPr="00AC0D69" w:rsidRDefault="005B4F82" w:rsidP="00DE60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PMingLiU" w:hAnsi="Arial Narrow"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>nije dobila</w:t>
      </w:r>
      <w:r w:rsidR="00AC0D69" w:rsidRPr="00AC0D69">
        <w:rPr>
          <w:rFonts w:ascii="Arial Narrow" w:eastAsia="PMingLiU" w:hAnsi="Arial Narrow"/>
          <w:b/>
          <w:lang w:eastAsia="zh-TW"/>
        </w:rPr>
        <w:t xml:space="preserve"> </w:t>
      </w:r>
      <w:r w:rsidRPr="00AC0D69">
        <w:rPr>
          <w:rFonts w:ascii="Arial Narrow" w:eastAsia="PMingLiU" w:hAnsi="Arial Narrow"/>
          <w:lang w:eastAsia="zh-TW"/>
        </w:rPr>
        <w:t>financijska sredstva za</w:t>
      </w:r>
      <w:r w:rsidR="00AC0D69" w:rsidRPr="00AC0D69">
        <w:rPr>
          <w:rFonts w:ascii="Arial Narrow" w:eastAsia="PMingLiU" w:hAnsi="Arial Narrow"/>
          <w:lang w:eastAsia="zh-TW"/>
        </w:rPr>
        <w:t xml:space="preserve"> sufinanciranje</w:t>
      </w:r>
      <w:r w:rsidRPr="00AC0D69">
        <w:rPr>
          <w:rFonts w:ascii="Arial Narrow" w:eastAsia="PMingLiU" w:hAnsi="Arial Narrow"/>
          <w:lang w:eastAsia="zh-TW"/>
        </w:rPr>
        <w:t xml:space="preserve"> prijavljen</w:t>
      </w:r>
      <w:r w:rsidR="00AC0D69" w:rsidRPr="00AC0D69">
        <w:rPr>
          <w:rFonts w:ascii="Arial Narrow" w:eastAsia="PMingLiU" w:hAnsi="Arial Narrow"/>
          <w:lang w:eastAsia="zh-TW"/>
        </w:rPr>
        <w:t>og</w:t>
      </w:r>
      <w:r w:rsidRPr="00AC0D69">
        <w:rPr>
          <w:rFonts w:ascii="Arial Narrow" w:eastAsia="PMingLiU" w:hAnsi="Arial Narrow"/>
          <w:lang w:eastAsia="zh-TW"/>
        </w:rPr>
        <w:t xml:space="preserve"> program</w:t>
      </w:r>
      <w:r w:rsidR="00AC0D69" w:rsidRPr="00AC0D69">
        <w:rPr>
          <w:rFonts w:ascii="Arial Narrow" w:eastAsia="PMingLiU" w:hAnsi="Arial Narrow"/>
          <w:lang w:eastAsia="zh-TW"/>
        </w:rPr>
        <w:t>a</w:t>
      </w:r>
      <w:r w:rsidRPr="00AC0D69">
        <w:rPr>
          <w:rFonts w:ascii="Arial Narrow" w:eastAsia="PMingLiU" w:hAnsi="Arial Narrow"/>
          <w:lang w:eastAsia="zh-TW"/>
        </w:rPr>
        <w:t xml:space="preserve"> u ovom Javnom pozivu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75E758" w14:textId="77777777" w:rsidR="005B4F82" w:rsidRPr="005B4F82" w:rsidRDefault="005B4F82" w:rsidP="005B4F82">
      <w:pPr>
        <w:jc w:val="center"/>
        <w:rPr>
          <w:rFonts w:ascii="Arial Narrow" w:eastAsia="PMingLiU" w:hAnsi="Arial Narrow"/>
          <w:b/>
          <w:lang w:eastAsia="zh-TW"/>
        </w:rPr>
      </w:pPr>
    </w:p>
    <w:p w14:paraId="50C2C614" w14:textId="0F960032" w:rsidR="005B4F82" w:rsidRPr="00AC0D69" w:rsidRDefault="005B4F82" w:rsidP="001766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PMingLiU" w:hAnsi="Arial Narrow"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>da se natjecala ili će se natjecati</w:t>
      </w:r>
      <w:r w:rsidR="00AC0D69" w:rsidRPr="00AC0D69">
        <w:rPr>
          <w:rFonts w:ascii="Arial Narrow" w:eastAsia="PMingLiU" w:hAnsi="Arial Narrow"/>
          <w:b/>
          <w:lang w:eastAsia="zh-TW"/>
        </w:rPr>
        <w:t xml:space="preserve"> </w:t>
      </w:r>
      <w:r w:rsidRPr="00AC0D69">
        <w:rPr>
          <w:rFonts w:ascii="Arial Narrow" w:eastAsia="PMingLiU" w:hAnsi="Arial Narrow"/>
          <w:lang w:eastAsia="zh-TW"/>
        </w:rPr>
        <w:t xml:space="preserve">za financijska sredstva za </w:t>
      </w:r>
      <w:r w:rsidR="00AC0D69">
        <w:rPr>
          <w:rFonts w:ascii="Arial Narrow" w:eastAsia="PMingLiU" w:hAnsi="Arial Narrow"/>
          <w:lang w:eastAsia="zh-TW"/>
        </w:rPr>
        <w:t xml:space="preserve">sufinanciranje </w:t>
      </w:r>
      <w:r w:rsidRPr="00AC0D69">
        <w:rPr>
          <w:rFonts w:ascii="Arial Narrow" w:eastAsia="PMingLiU" w:hAnsi="Arial Narrow"/>
          <w:lang w:eastAsia="zh-TW"/>
        </w:rPr>
        <w:t>prijavljen</w:t>
      </w:r>
      <w:r w:rsidR="00AC0D69">
        <w:rPr>
          <w:rFonts w:ascii="Arial Narrow" w:eastAsia="PMingLiU" w:hAnsi="Arial Narrow"/>
          <w:lang w:eastAsia="zh-TW"/>
        </w:rPr>
        <w:t>og</w:t>
      </w:r>
      <w:r w:rsidRPr="00AC0D69">
        <w:rPr>
          <w:rFonts w:ascii="Arial Narrow" w:eastAsia="PMingLiU" w:hAnsi="Arial Narrow"/>
          <w:lang w:eastAsia="zh-TW"/>
        </w:rPr>
        <w:t xml:space="preserve"> program</w:t>
      </w:r>
      <w:r w:rsidR="00AC0D69">
        <w:rPr>
          <w:rFonts w:ascii="Arial Narrow" w:eastAsia="PMingLiU" w:hAnsi="Arial Narrow"/>
          <w:lang w:eastAsia="zh-TW"/>
        </w:rPr>
        <w:t>a</w:t>
      </w:r>
      <w:r w:rsidRPr="00AC0D69">
        <w:rPr>
          <w:rFonts w:ascii="Arial Narrow" w:eastAsia="PMingLiU" w:hAnsi="Arial Narrow"/>
          <w:lang w:eastAsia="zh-TW"/>
        </w:rPr>
        <w:t xml:space="preserve"> u ovom Javnom pozivu, ali postupak </w:t>
      </w:r>
      <w:r w:rsidR="006548DF">
        <w:rPr>
          <w:rFonts w:ascii="Arial Narrow" w:eastAsia="PMingLiU" w:hAnsi="Arial Narrow"/>
          <w:lang w:eastAsia="zh-TW"/>
        </w:rPr>
        <w:t xml:space="preserve">prijavljivanja ili </w:t>
      </w:r>
      <w:r w:rsidRPr="00AC0D69">
        <w:rPr>
          <w:rFonts w:ascii="Arial Narrow" w:eastAsia="PMingLiU" w:hAnsi="Arial Narrow"/>
          <w:lang w:eastAsia="zh-TW"/>
        </w:rPr>
        <w:t xml:space="preserve">ocjenjivanja programa ili projekta </w:t>
      </w:r>
      <w:r w:rsidRPr="00AC0D69">
        <w:rPr>
          <w:rFonts w:ascii="Arial Narrow" w:eastAsia="PMingLiU" w:hAnsi="Arial Narrow"/>
          <w:u w:val="single"/>
          <w:lang w:eastAsia="zh-TW"/>
        </w:rPr>
        <w:t>još je u</w:t>
      </w:r>
      <w:r w:rsidRPr="00AC0D69">
        <w:rPr>
          <w:rFonts w:ascii="Arial Narrow" w:eastAsia="PMingLiU" w:hAnsi="Arial Narrow"/>
          <w:lang w:eastAsia="zh-TW"/>
        </w:rPr>
        <w:t xml:space="preserve"> </w:t>
      </w:r>
      <w:r w:rsidRPr="00AC0D69">
        <w:rPr>
          <w:rFonts w:ascii="Arial Narrow" w:eastAsia="PMingLiU" w:hAnsi="Arial Narrow"/>
          <w:u w:val="single"/>
          <w:lang w:eastAsia="zh-TW"/>
        </w:rPr>
        <w:t>tijeku</w:t>
      </w:r>
    </w:p>
    <w:p w14:paraId="5448DD10" w14:textId="77777777" w:rsidR="00AC0D69" w:rsidRPr="00AC0D69" w:rsidRDefault="00AC0D69" w:rsidP="00AC0D69">
      <w:pPr>
        <w:pStyle w:val="ListParagraph"/>
        <w:spacing w:after="0" w:line="240" w:lineRule="auto"/>
        <w:jc w:val="both"/>
        <w:rPr>
          <w:rFonts w:ascii="Arial Narrow" w:eastAsia="PMingLiU" w:hAnsi="Arial Narrow"/>
          <w:lang w:eastAsia="zh-TW"/>
        </w:rPr>
      </w:pPr>
    </w:p>
    <w:p w14:paraId="5B35C634" w14:textId="77777777" w:rsidR="005B4F82" w:rsidRPr="00AC0D69" w:rsidRDefault="005B4F82" w:rsidP="00AC0D69">
      <w:pPr>
        <w:ind w:firstLine="720"/>
        <w:rPr>
          <w:rFonts w:ascii="Arial Narrow" w:eastAsia="PMingLiU" w:hAnsi="Arial Narrow"/>
          <w:b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 xml:space="preserve">__________________________________________________________________________ </w:t>
      </w:r>
    </w:p>
    <w:p w14:paraId="0FE4D963" w14:textId="505C89EA" w:rsidR="005B4F82" w:rsidRPr="00AC0D69" w:rsidRDefault="005B4F82" w:rsidP="00AC0D69">
      <w:pPr>
        <w:ind w:firstLine="720"/>
        <w:rPr>
          <w:rFonts w:ascii="Arial Narrow" w:eastAsia="PMingLiU" w:hAnsi="Arial Narrow"/>
          <w:lang w:eastAsia="zh-TW"/>
        </w:rPr>
      </w:pPr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(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naziv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tijela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i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naziv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natječaja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gdje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je </w:t>
      </w:r>
      <w:proofErr w:type="spellStart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>prijavljen</w:t>
      </w:r>
      <w:proofErr w:type="spellEnd"/>
      <w:r w:rsidRPr="00AC0D69">
        <w:rPr>
          <w:rFonts w:ascii="Arial Narrow" w:eastAsia="PMingLiU" w:hAnsi="Arial Narrow"/>
          <w:i/>
          <w:iCs/>
          <w:sz w:val="16"/>
          <w:szCs w:val="16"/>
          <w:lang w:eastAsia="zh-TW"/>
        </w:rPr>
        <w:t xml:space="preserve"> program)</w:t>
      </w:r>
    </w:p>
    <w:p w14:paraId="63ADA050" w14:textId="77777777" w:rsidR="005B4F82" w:rsidRPr="00AC0D69" w:rsidRDefault="005B4F82" w:rsidP="005B4F82">
      <w:pPr>
        <w:jc w:val="center"/>
        <w:rPr>
          <w:rFonts w:ascii="Arial Narrow" w:eastAsia="PMingLiU" w:hAnsi="Arial Narrow"/>
          <w:b/>
          <w:lang w:eastAsia="zh-TW"/>
        </w:rPr>
      </w:pPr>
    </w:p>
    <w:p w14:paraId="506918CB" w14:textId="175E7513" w:rsidR="00AC0D69" w:rsidRPr="00AC0D69" w:rsidRDefault="00AC0D69" w:rsidP="00AC0D69">
      <w:pPr>
        <w:pStyle w:val="ListParagraph"/>
        <w:ind w:left="360"/>
        <w:rPr>
          <w:rFonts w:ascii="Arial Narrow" w:eastAsia="PMingLiU" w:hAnsi="Arial Narrow"/>
          <w:b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>C) da se natjeca</w:t>
      </w:r>
      <w:r>
        <w:rPr>
          <w:rFonts w:ascii="Arial Narrow" w:eastAsia="PMingLiU" w:hAnsi="Arial Narrow"/>
          <w:b/>
          <w:lang w:eastAsia="zh-TW"/>
        </w:rPr>
        <w:t xml:space="preserve">la </w:t>
      </w:r>
      <w:r w:rsidRPr="00AC0D69">
        <w:rPr>
          <w:rFonts w:ascii="Arial Narrow" w:eastAsia="PMingLiU" w:hAnsi="Arial Narrow"/>
          <w:lang w:eastAsia="zh-TW"/>
        </w:rPr>
        <w:t xml:space="preserve">za financijska sredstva za prijavljeni projekt te su </w:t>
      </w:r>
      <w:r>
        <w:rPr>
          <w:rFonts w:ascii="Arial Narrow" w:eastAsia="PMingLiU" w:hAnsi="Arial Narrow"/>
          <w:lang w:eastAsia="zh-TW"/>
        </w:rPr>
        <w:t>joj</w:t>
      </w:r>
      <w:r w:rsidRPr="00AC0D69">
        <w:rPr>
          <w:rFonts w:ascii="Arial Narrow" w:eastAsia="PMingLiU" w:hAnsi="Arial Narrow"/>
          <w:lang w:eastAsia="zh-TW"/>
        </w:rPr>
        <w:t xml:space="preserve"> sredstva </w:t>
      </w:r>
      <w:r w:rsidRPr="00E4158D">
        <w:rPr>
          <w:rFonts w:ascii="Arial Narrow" w:eastAsia="PMingLiU" w:hAnsi="Arial Narrow"/>
          <w:u w:val="single"/>
          <w:lang w:eastAsia="zh-TW"/>
        </w:rPr>
        <w:t>odobrena u djelomičnom iznosu</w:t>
      </w:r>
      <w:r w:rsidRPr="00AC0D69">
        <w:rPr>
          <w:rFonts w:ascii="Arial Narrow" w:eastAsia="PMingLiU" w:hAnsi="Arial Narrow"/>
          <w:lang w:eastAsia="zh-TW"/>
        </w:rPr>
        <w:t>.</w:t>
      </w:r>
    </w:p>
    <w:p w14:paraId="6AE9047A" w14:textId="77777777" w:rsidR="00AC0D69" w:rsidRPr="00AC0D69" w:rsidRDefault="00AC0D69" w:rsidP="00AC0D69">
      <w:pPr>
        <w:jc w:val="both"/>
        <w:rPr>
          <w:rFonts w:ascii="Arial Narrow" w:eastAsia="PMingLiU" w:hAnsi="Arial Narrow"/>
          <w:b/>
          <w:lang w:eastAsia="zh-TW"/>
        </w:rPr>
      </w:pPr>
    </w:p>
    <w:p w14:paraId="085DA945" w14:textId="77777777" w:rsidR="00AC0D69" w:rsidRPr="00AC0D69" w:rsidRDefault="00AC0D69" w:rsidP="00AC0D69">
      <w:pPr>
        <w:ind w:firstLine="720"/>
        <w:jc w:val="both"/>
        <w:rPr>
          <w:rFonts w:ascii="Arial Narrow" w:eastAsia="PMingLiU" w:hAnsi="Arial Narrow"/>
          <w:b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>__________________________________________________________________________</w:t>
      </w:r>
    </w:p>
    <w:p w14:paraId="7AE475AB" w14:textId="77777777" w:rsidR="00DE6089" w:rsidRPr="00DE6089" w:rsidRDefault="00DE6089" w:rsidP="00DE6089">
      <w:pPr>
        <w:ind w:firstLine="720"/>
        <w:rPr>
          <w:rFonts w:ascii="Arial Narrow" w:eastAsia="PMingLiU" w:hAnsi="Arial Narrow"/>
          <w:i/>
          <w:iCs/>
          <w:sz w:val="18"/>
          <w:szCs w:val="18"/>
          <w:lang w:eastAsia="zh-TW"/>
        </w:rPr>
      </w:pPr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(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naziv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tijel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i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naziv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natječaj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/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ugovor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u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okviru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kojeg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su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odobren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sredstv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te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dobiveni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iznos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 xml:space="preserve"> </w:t>
      </w:r>
      <w:proofErr w:type="spellStart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sufinanciranja</w:t>
      </w:r>
      <w:proofErr w:type="spellEnd"/>
      <w:r w:rsidRPr="00DE6089">
        <w:rPr>
          <w:rFonts w:ascii="Arial Narrow" w:eastAsia="PMingLiU" w:hAnsi="Arial Narrow"/>
          <w:i/>
          <w:iCs/>
          <w:sz w:val="18"/>
          <w:szCs w:val="18"/>
          <w:lang w:eastAsia="zh-TW"/>
        </w:rPr>
        <w:t>)</w:t>
      </w:r>
    </w:p>
    <w:p w14:paraId="29831C61" w14:textId="77777777" w:rsidR="00DE6089" w:rsidRPr="00DE6089" w:rsidRDefault="00DE6089" w:rsidP="00DE6089">
      <w:pPr>
        <w:rPr>
          <w:rFonts w:ascii="Arial Narrow" w:eastAsia="PMingLiU" w:hAnsi="Arial Narrow"/>
          <w:b/>
          <w:i/>
          <w:iCs/>
          <w:sz w:val="18"/>
          <w:szCs w:val="18"/>
          <w:lang w:eastAsia="zh-TW"/>
        </w:rPr>
      </w:pPr>
    </w:p>
    <w:p w14:paraId="16EBFA20" w14:textId="510240EE" w:rsidR="005B4F82" w:rsidRPr="00AC0D69" w:rsidRDefault="005B4F82" w:rsidP="00AC0D69">
      <w:pPr>
        <w:pStyle w:val="ListParagraph"/>
        <w:numPr>
          <w:ilvl w:val="0"/>
          <w:numId w:val="13"/>
        </w:numPr>
        <w:rPr>
          <w:rFonts w:ascii="Arial Narrow" w:eastAsia="PMingLiU" w:hAnsi="Arial Narrow"/>
          <w:b/>
          <w:lang w:eastAsia="zh-TW"/>
        </w:rPr>
      </w:pPr>
      <w:r w:rsidRPr="00AC0D69">
        <w:rPr>
          <w:rFonts w:ascii="Arial Narrow" w:eastAsia="PMingLiU" w:hAnsi="Arial Narrow"/>
          <w:b/>
          <w:lang w:eastAsia="zh-TW"/>
        </w:rPr>
        <w:t>ostalo</w:t>
      </w:r>
    </w:p>
    <w:p w14:paraId="1410942D" w14:textId="77777777" w:rsidR="005B4F82" w:rsidRPr="00AC0D69" w:rsidRDefault="005B4F82" w:rsidP="005B4F82">
      <w:pPr>
        <w:pStyle w:val="ListParagraph"/>
        <w:spacing w:after="0" w:line="240" w:lineRule="auto"/>
        <w:rPr>
          <w:rFonts w:ascii="Arial Narrow" w:eastAsia="PMingLiU" w:hAnsi="Arial Narrow"/>
          <w:b/>
          <w:lang w:eastAsia="zh-TW"/>
        </w:rPr>
      </w:pPr>
    </w:p>
    <w:p w14:paraId="75E76807" w14:textId="77777777" w:rsidR="005B4F82" w:rsidRPr="00AC0D69" w:rsidRDefault="005B4F82" w:rsidP="00AC0D69">
      <w:pPr>
        <w:ind w:firstLine="720"/>
        <w:rPr>
          <w:rFonts w:ascii="Arial Narrow" w:eastAsia="PMingLiU" w:hAnsi="Arial Narrow"/>
          <w:lang w:eastAsia="zh-TW"/>
        </w:rPr>
      </w:pPr>
      <w:r w:rsidRPr="00AC0D69">
        <w:rPr>
          <w:rFonts w:ascii="Arial Narrow" w:eastAsia="PMingLiU" w:hAnsi="Arial Narrow"/>
          <w:lang w:eastAsia="zh-TW"/>
        </w:rPr>
        <w:t>___________________________________________________________________________</w:t>
      </w:r>
    </w:p>
    <w:p w14:paraId="01DC42CD" w14:textId="6F4DA4C0" w:rsidR="00F01EB0" w:rsidRPr="00DE6089" w:rsidRDefault="005B4F82" w:rsidP="00DE6089">
      <w:pPr>
        <w:pStyle w:val="ListParagraph"/>
        <w:rPr>
          <w:rFonts w:ascii="Arial Narrow" w:hAnsi="Arial Narrow"/>
          <w:sz w:val="16"/>
          <w:szCs w:val="16"/>
        </w:rPr>
      </w:pPr>
      <w:r w:rsidRPr="00AC0D69">
        <w:rPr>
          <w:rFonts w:ascii="Arial Narrow" w:hAnsi="Arial Narrow"/>
          <w:sz w:val="16"/>
          <w:szCs w:val="16"/>
        </w:rPr>
        <w:t xml:space="preserve"> (ukratko obrazložiti stanje)</w:t>
      </w:r>
    </w:p>
    <w:p w14:paraId="79FB71B5" w14:textId="414348C9" w:rsidR="00947B55" w:rsidRPr="005B4F82" w:rsidRDefault="00947B55" w:rsidP="00947B55">
      <w:pPr>
        <w:jc w:val="both"/>
        <w:rPr>
          <w:rFonts w:ascii="Arial Narrow" w:hAnsi="Arial Narrow"/>
          <w:i/>
          <w:iCs/>
          <w:sz w:val="18"/>
          <w:szCs w:val="18"/>
        </w:rPr>
      </w:pPr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Ova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Izjava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sastavni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je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dio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dokumentacije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koja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se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prilaže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uz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zahtjev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za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dodjelu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>sredstava</w:t>
      </w:r>
      <w:proofErr w:type="spellEnd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 xml:space="preserve"> PJPS – </w:t>
      </w:r>
      <w:proofErr w:type="spellStart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>Djelovanje</w:t>
      </w:r>
      <w:proofErr w:type="spellEnd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>sportskih</w:t>
      </w:r>
      <w:proofErr w:type="spellEnd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>udruga</w:t>
      </w:r>
      <w:proofErr w:type="spellEnd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>od</w:t>
      </w:r>
      <w:proofErr w:type="spellEnd"/>
      <w:r w:rsidR="003010E9"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strane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Zajednice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sportova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Grada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Šibenika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za </w:t>
      </w:r>
      <w:r w:rsidR="000625B0">
        <w:rPr>
          <w:rFonts w:ascii="Arial Narrow" w:hAnsi="Arial Narrow" w:cs="Calibri"/>
          <w:i/>
          <w:iCs/>
          <w:sz w:val="18"/>
          <w:szCs w:val="18"/>
        </w:rPr>
        <w:t>2026</w:t>
      </w:r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.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godinu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te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vlastoručni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potpiso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potvrđuje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r w:rsidRPr="005B4F82">
        <w:rPr>
          <w:rFonts w:ascii="Arial Narrow" w:hAnsi="Arial Narrow"/>
          <w:i/>
          <w:iCs/>
          <w:sz w:val="18"/>
          <w:szCs w:val="18"/>
        </w:rPr>
        <w:t xml:space="preserve">pod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puno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moralno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,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materijalno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i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kaznenom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 w:cs="Calibri"/>
          <w:i/>
          <w:iCs/>
          <w:sz w:val="18"/>
          <w:szCs w:val="18"/>
        </w:rPr>
        <w:t>odgovornošću</w:t>
      </w:r>
      <w:proofErr w:type="spellEnd"/>
      <w:r w:rsidRPr="005B4F82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odgovornošću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da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su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svi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podaci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navedeni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u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Izjavi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 xml:space="preserve"> </w:t>
      </w:r>
      <w:proofErr w:type="spellStart"/>
      <w:r w:rsidRPr="005B4F82">
        <w:rPr>
          <w:rFonts w:ascii="Arial Narrow" w:hAnsi="Arial Narrow"/>
          <w:i/>
          <w:iCs/>
          <w:sz w:val="18"/>
          <w:szCs w:val="18"/>
        </w:rPr>
        <w:t>istiniti</w:t>
      </w:r>
      <w:proofErr w:type="spellEnd"/>
      <w:r w:rsidRPr="005B4F82">
        <w:rPr>
          <w:rFonts w:ascii="Arial Narrow" w:hAnsi="Arial Narrow"/>
          <w:i/>
          <w:iCs/>
          <w:sz w:val="18"/>
          <w:szCs w:val="18"/>
        </w:rPr>
        <w:t>, točni i potpuni.</w:t>
      </w:r>
    </w:p>
    <w:p w14:paraId="26F80781" w14:textId="42711156" w:rsidR="005B3B90" w:rsidRPr="005B4F82" w:rsidRDefault="00CC4171" w:rsidP="00F93486">
      <w:pPr>
        <w:jc w:val="both"/>
        <w:rPr>
          <w:rFonts w:ascii="Arial Narrow" w:hAnsi="Arial Narrow"/>
          <w:sz w:val="24"/>
          <w:szCs w:val="24"/>
        </w:rPr>
      </w:pPr>
      <w:r w:rsidRPr="005B4F82">
        <w:rPr>
          <w:rFonts w:ascii="Arial Narrow" w:hAnsi="Arial Narrow"/>
          <w:sz w:val="24"/>
          <w:szCs w:val="24"/>
        </w:rPr>
        <w:t xml:space="preserve">                                      </w:t>
      </w:r>
      <w:r w:rsidR="00F93486" w:rsidRPr="005B4F82">
        <w:rPr>
          <w:rFonts w:ascii="Arial Narrow" w:hAnsi="Arial Narrow"/>
          <w:sz w:val="24"/>
          <w:szCs w:val="24"/>
        </w:rPr>
        <w:t xml:space="preserve">                               </w:t>
      </w:r>
    </w:p>
    <w:p w14:paraId="1444B97B" w14:textId="77777777" w:rsidR="005B3B90" w:rsidRPr="005B4F82" w:rsidRDefault="005B3B90" w:rsidP="00CC4171">
      <w:pPr>
        <w:rPr>
          <w:rFonts w:ascii="Arial Narrow" w:hAnsi="Arial Narrow"/>
          <w:sz w:val="24"/>
          <w:szCs w:val="24"/>
        </w:rPr>
      </w:pPr>
    </w:p>
    <w:p w14:paraId="70732E65" w14:textId="615F7535" w:rsidR="003010E9" w:rsidRPr="005B4F82" w:rsidRDefault="00947B55" w:rsidP="003010E9">
      <w:pPr>
        <w:rPr>
          <w:rFonts w:ascii="Arial Narrow" w:hAnsi="Arial Narrow"/>
          <w:sz w:val="24"/>
          <w:szCs w:val="24"/>
        </w:rPr>
      </w:pPr>
      <w:r w:rsidRPr="005B4F82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5B4F82">
        <w:rPr>
          <w:rFonts w:ascii="Arial Narrow" w:hAnsi="Arial Narrow"/>
          <w:sz w:val="24"/>
          <w:szCs w:val="24"/>
        </w:rPr>
        <w:t>Šibeniku</w:t>
      </w:r>
      <w:proofErr w:type="spellEnd"/>
      <w:r w:rsidRPr="005B4F82">
        <w:rPr>
          <w:rFonts w:ascii="Arial Narrow" w:hAnsi="Arial Narrow"/>
          <w:sz w:val="24"/>
          <w:szCs w:val="24"/>
        </w:rPr>
        <w:t>, ____________ 202</w:t>
      </w:r>
      <w:r w:rsidR="000625B0">
        <w:rPr>
          <w:rFonts w:ascii="Arial Narrow" w:hAnsi="Arial Narrow"/>
          <w:sz w:val="24"/>
          <w:szCs w:val="24"/>
        </w:rPr>
        <w:t>6</w:t>
      </w:r>
      <w:r w:rsidRPr="005B4F82">
        <w:rPr>
          <w:rFonts w:ascii="Arial Narrow" w:hAnsi="Arial Narrow"/>
          <w:sz w:val="24"/>
          <w:szCs w:val="24"/>
        </w:rPr>
        <w:t>.</w:t>
      </w:r>
      <w:r w:rsidR="003010E9" w:rsidRPr="005B4F82">
        <w:rPr>
          <w:rFonts w:ascii="Arial Narrow" w:hAnsi="Arial Narrow"/>
          <w:color w:val="000000"/>
          <w:sz w:val="24"/>
          <w:szCs w:val="24"/>
        </w:rPr>
        <w:t xml:space="preserve"> </w:t>
      </w:r>
      <w:r w:rsidR="003010E9" w:rsidRPr="005B4F82">
        <w:rPr>
          <w:rFonts w:ascii="Arial Narrow" w:hAnsi="Arial Narrow"/>
          <w:color w:val="000000"/>
          <w:sz w:val="24"/>
          <w:szCs w:val="24"/>
        </w:rPr>
        <w:tab/>
      </w:r>
      <w:r w:rsidR="003010E9" w:rsidRPr="005B4F82">
        <w:rPr>
          <w:rFonts w:ascii="Arial Narrow" w:hAnsi="Arial Narrow"/>
          <w:color w:val="000000"/>
          <w:sz w:val="24"/>
          <w:szCs w:val="24"/>
        </w:rPr>
        <w:tab/>
      </w:r>
      <w:r w:rsidR="003010E9" w:rsidRPr="005B4F82">
        <w:rPr>
          <w:rFonts w:ascii="Arial Narrow" w:hAnsi="Arial Narrow"/>
          <w:color w:val="000000"/>
          <w:sz w:val="24"/>
          <w:szCs w:val="24"/>
        </w:rPr>
        <w:tab/>
      </w:r>
      <w:r w:rsidR="003010E9" w:rsidRPr="005B4F82">
        <w:rPr>
          <w:rFonts w:ascii="Arial Narrow" w:hAnsi="Arial Narrow"/>
          <w:color w:val="000000"/>
          <w:sz w:val="24"/>
          <w:szCs w:val="24"/>
        </w:rPr>
        <w:tab/>
        <w:t xml:space="preserve">M.P. </w:t>
      </w:r>
      <w:r w:rsidR="003010E9" w:rsidRPr="005B4F82">
        <w:rPr>
          <w:rFonts w:ascii="Arial Narrow" w:hAnsi="Arial Narrow"/>
          <w:sz w:val="24"/>
          <w:szCs w:val="24"/>
        </w:rPr>
        <w:t>_________________________</w:t>
      </w:r>
    </w:p>
    <w:p w14:paraId="2B8C6074" w14:textId="06B2ECC8" w:rsidR="00CC4171" w:rsidRPr="003010E9" w:rsidRDefault="003010E9" w:rsidP="00DE6089">
      <w:pPr>
        <w:jc w:val="center"/>
        <w:rPr>
          <w:rFonts w:ascii="Arial Narrow" w:hAnsi="Arial Narrow"/>
          <w:sz w:val="24"/>
          <w:szCs w:val="24"/>
        </w:rPr>
      </w:pPr>
      <w:r w:rsidRPr="003010E9">
        <w:rPr>
          <w:rFonts w:ascii="Arial Narrow" w:hAnsi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D6218">
        <w:rPr>
          <w:rFonts w:ascii="Arial Narrow" w:hAnsi="Arial Narrow"/>
          <w:color w:val="000000"/>
          <w:sz w:val="18"/>
          <w:szCs w:val="18"/>
        </w:rPr>
        <w:t xml:space="preserve"> </w:t>
      </w:r>
      <w:r w:rsidR="008D6218">
        <w:rPr>
          <w:rFonts w:ascii="Arial Narrow" w:hAnsi="Arial Narrow"/>
          <w:color w:val="000000"/>
          <w:sz w:val="18"/>
          <w:szCs w:val="18"/>
        </w:rPr>
        <w:tab/>
      </w:r>
      <w:r w:rsidRPr="003010E9">
        <w:rPr>
          <w:rFonts w:ascii="Arial Narrow" w:hAnsi="Arial Narrow"/>
          <w:color w:val="000000"/>
          <w:sz w:val="18"/>
          <w:szCs w:val="18"/>
        </w:rPr>
        <w:t xml:space="preserve">Potpis </w:t>
      </w:r>
      <w:proofErr w:type="spellStart"/>
      <w:r w:rsidRPr="003010E9">
        <w:rPr>
          <w:rFonts w:ascii="Arial Narrow" w:hAnsi="Arial Narrow"/>
          <w:color w:val="000000"/>
          <w:sz w:val="18"/>
          <w:szCs w:val="18"/>
        </w:rPr>
        <w:t>osobe</w:t>
      </w:r>
      <w:proofErr w:type="spellEnd"/>
      <w:r w:rsidRPr="003010E9">
        <w:rPr>
          <w:rFonts w:ascii="Arial Narrow" w:hAnsi="Arial Narrow"/>
          <w:color w:val="000000"/>
          <w:sz w:val="18"/>
          <w:szCs w:val="18"/>
        </w:rPr>
        <w:t xml:space="preserve"> </w:t>
      </w:r>
      <w:proofErr w:type="spellStart"/>
      <w:r w:rsidRPr="003010E9">
        <w:rPr>
          <w:rFonts w:ascii="Arial Narrow" w:hAnsi="Arial Narrow"/>
          <w:color w:val="000000"/>
          <w:sz w:val="18"/>
          <w:szCs w:val="18"/>
        </w:rPr>
        <w:t>ovlaštene</w:t>
      </w:r>
      <w:proofErr w:type="spellEnd"/>
      <w:r w:rsidRPr="003010E9">
        <w:rPr>
          <w:rFonts w:ascii="Arial Narrow" w:hAnsi="Arial Narrow"/>
          <w:color w:val="000000"/>
          <w:sz w:val="18"/>
          <w:szCs w:val="18"/>
        </w:rPr>
        <w:t xml:space="preserve"> za </w:t>
      </w:r>
      <w:proofErr w:type="spellStart"/>
      <w:r w:rsidRPr="003010E9">
        <w:rPr>
          <w:rFonts w:ascii="Arial Narrow" w:hAnsi="Arial Narrow"/>
          <w:color w:val="000000"/>
          <w:sz w:val="18"/>
          <w:szCs w:val="18"/>
        </w:rPr>
        <w:t>zastupanje</w:t>
      </w:r>
      <w:proofErr w:type="spellEnd"/>
    </w:p>
    <w:sectPr w:rsidR="00CC4171" w:rsidRPr="003010E9">
      <w:headerReference w:type="default" r:id="rId8"/>
      <w:footerReference w:type="default" r:id="rId9"/>
      <w:type w:val="continuous"/>
      <w:pgSz w:w="11906" w:h="16838" w:code="9"/>
      <w:pgMar w:top="1700" w:right="1134" w:bottom="1134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1E47" w14:textId="77777777" w:rsidR="00413A90" w:rsidRDefault="00413A90">
      <w:r>
        <w:separator/>
      </w:r>
    </w:p>
  </w:endnote>
  <w:endnote w:type="continuationSeparator" w:id="0">
    <w:p w14:paraId="2CBC2B6B" w14:textId="77777777" w:rsidR="00413A90" w:rsidRDefault="004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15B6" w14:textId="6661857B" w:rsidR="005B1143" w:rsidRPr="006A773A" w:rsidRDefault="00947B55" w:rsidP="005B1143">
    <w:pPr>
      <w:pStyle w:val="Footer"/>
      <w:jc w:val="center"/>
      <w:rPr>
        <w:rFonts w:ascii="Arial Narrow" w:hAnsi="Arial Narrow"/>
        <w:i/>
        <w:sz w:val="16"/>
        <w:szCs w:val="16"/>
        <w:lang w:val="hr-HR"/>
      </w:rPr>
    </w:pPr>
    <w:r w:rsidRPr="006A773A">
      <w:rPr>
        <w:rFonts w:ascii="Arial Narrow" w:hAnsi="Arial Narrow"/>
        <w:i/>
        <w:sz w:val="16"/>
        <w:szCs w:val="16"/>
        <w:lang w:val="hr-HR"/>
      </w:rPr>
      <w:t xml:space="preserve">IZJAVA </w:t>
    </w:r>
    <w:r w:rsidR="00903FB8">
      <w:rPr>
        <w:rFonts w:ascii="Arial Narrow" w:hAnsi="Arial Narrow"/>
        <w:i/>
        <w:sz w:val="16"/>
        <w:szCs w:val="16"/>
        <w:lang w:val="hr-HR"/>
      </w:rPr>
      <w:t>1</w:t>
    </w:r>
    <w:r w:rsidRPr="006A773A">
      <w:rPr>
        <w:rFonts w:ascii="Arial Narrow" w:hAnsi="Arial Narrow"/>
        <w:i/>
        <w:sz w:val="16"/>
        <w:szCs w:val="16"/>
        <w:lang w:val="hr-HR"/>
      </w:rPr>
      <w:t xml:space="preserve"> - </w:t>
    </w:r>
    <w:r w:rsidR="005B1143" w:rsidRPr="006A773A">
      <w:rPr>
        <w:rFonts w:ascii="Arial Narrow" w:hAnsi="Arial Narrow"/>
        <w:i/>
        <w:sz w:val="16"/>
        <w:szCs w:val="16"/>
        <w:lang w:val="hr-HR"/>
      </w:rPr>
      <w:t xml:space="preserve">Izjava </w:t>
    </w:r>
    <w:r w:rsidR="009C74F5" w:rsidRPr="006A773A">
      <w:rPr>
        <w:rFonts w:ascii="Arial Narrow" w:hAnsi="Arial Narrow"/>
        <w:i/>
        <w:sz w:val="16"/>
        <w:szCs w:val="16"/>
        <w:lang w:val="hr-HR"/>
      </w:rPr>
      <w:t xml:space="preserve">o </w:t>
    </w:r>
    <w:r w:rsidR="005B4F82" w:rsidRPr="006A773A">
      <w:rPr>
        <w:rFonts w:ascii="Arial Narrow" w:hAnsi="Arial Narrow"/>
        <w:i/>
        <w:sz w:val="16"/>
        <w:szCs w:val="16"/>
        <w:lang w:val="hr-HR"/>
      </w:rPr>
      <w:t>nepostojanju dvostrukog financiranja</w:t>
    </w:r>
  </w:p>
  <w:p w14:paraId="1821B665" w14:textId="2CF0F5DF" w:rsidR="005B1143" w:rsidRPr="006A773A" w:rsidRDefault="005B1143" w:rsidP="005B1143">
    <w:pPr>
      <w:pStyle w:val="Footer"/>
      <w:jc w:val="center"/>
      <w:rPr>
        <w:rFonts w:ascii="Arial Narrow" w:hAnsi="Arial Narrow"/>
        <w:i/>
        <w:sz w:val="12"/>
        <w:szCs w:val="12"/>
        <w:lang w:val="hr-HR"/>
      </w:rPr>
    </w:pPr>
    <w:r w:rsidRPr="006A773A">
      <w:rPr>
        <w:rFonts w:ascii="Arial Narrow" w:hAnsi="Arial Narrow"/>
        <w:i/>
        <w:sz w:val="12"/>
        <w:szCs w:val="12"/>
        <w:lang w:val="hr-HR"/>
      </w:rPr>
      <w:t>P</w:t>
    </w:r>
    <w:r w:rsidR="000625B0">
      <w:rPr>
        <w:rFonts w:ascii="Arial Narrow" w:hAnsi="Arial Narrow"/>
        <w:i/>
        <w:sz w:val="12"/>
        <w:szCs w:val="12"/>
        <w:lang w:val="hr-HR"/>
      </w:rPr>
      <w:t xml:space="preserve">rogram javnih potreba u sportu Grada Šibeni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AF57" w14:textId="77777777" w:rsidR="00413A90" w:rsidRDefault="00413A90">
      <w:r>
        <w:separator/>
      </w:r>
    </w:p>
  </w:footnote>
  <w:footnote w:type="continuationSeparator" w:id="0">
    <w:p w14:paraId="6D235951" w14:textId="77777777" w:rsidR="00413A90" w:rsidRDefault="0041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B19E" w14:textId="472A3602" w:rsidR="003A0AA5" w:rsidRDefault="006E0FCA" w:rsidP="00576F72">
    <w:pPr>
      <w:pStyle w:val="Header"/>
      <w:pBdr>
        <w:bottom w:val="single" w:sz="12" w:space="0" w:color="auto"/>
      </w:pBdr>
      <w:tabs>
        <w:tab w:val="clear" w:pos="4153"/>
        <w:tab w:val="clear" w:pos="8306"/>
        <w:tab w:val="right" w:pos="9638"/>
      </w:tabs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7C3BCB" wp14:editId="29D16367">
              <wp:simplePos x="0" y="0"/>
              <wp:positionH relativeFrom="column">
                <wp:posOffset>803910</wp:posOffset>
              </wp:positionH>
              <wp:positionV relativeFrom="page">
                <wp:posOffset>167640</wp:posOffset>
              </wp:positionV>
              <wp:extent cx="5516880" cy="1676400"/>
              <wp:effectExtent l="0" t="0" r="7620" b="0"/>
              <wp:wrapTopAndBottom/>
              <wp:docPr id="20887196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880" cy="167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11A65" w14:textId="0E2C04A4" w:rsidR="003A0AA5" w:rsidRPr="00947B55" w:rsidRDefault="00947B55" w:rsidP="00947B55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  <w:lang w:val="hr-HR"/>
                            </w:rPr>
                          </w:pPr>
                          <w:r w:rsidRPr="00947B55"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  <w:lang w:val="hr-HR"/>
                            </w:rPr>
                            <w:t xml:space="preserve">IZJAVA </w:t>
                          </w:r>
                          <w:r w:rsidR="00903FB8">
                            <w:rPr>
                              <w:rFonts w:ascii="Arial Narrow" w:hAnsi="Arial Narrow"/>
                              <w:i/>
                              <w:sz w:val="18"/>
                              <w:szCs w:val="18"/>
                              <w:lang w:val="hr-HR"/>
                            </w:rPr>
                            <w:t>1</w:t>
                          </w:r>
                        </w:p>
                        <w:p w14:paraId="6B164503" w14:textId="77777777" w:rsidR="003E5E36" w:rsidRPr="00566020" w:rsidRDefault="003E5E36" w:rsidP="0070330B">
                          <w:pPr>
                            <w:jc w:val="center"/>
                            <w:rPr>
                              <w:rFonts w:ascii="Univers Condensed" w:hAnsi="Univers Condensed" w:cs="Univers Condensed"/>
                              <w:color w:val="000000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0626545" w14:textId="77777777" w:rsidR="00947B55" w:rsidRDefault="00947B55" w:rsidP="0070330B">
                          <w:pPr>
                            <w:jc w:val="center"/>
                            <w:rPr>
                              <w:rFonts w:ascii="Calibri" w:hAnsi="Calibri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6FCCB7AC" w14:textId="77777777" w:rsidR="00576F72" w:rsidRDefault="00576F72" w:rsidP="0070330B">
                          <w:pPr>
                            <w:jc w:val="center"/>
                            <w:rPr>
                              <w:rFonts w:ascii="Calibri" w:hAnsi="Calibri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69D3F888" w14:textId="52CBCEE3" w:rsidR="009502DC" w:rsidRPr="00576F72" w:rsidRDefault="003E5E36" w:rsidP="0070330B">
                          <w:pPr>
                            <w:jc w:val="center"/>
                            <w:rPr>
                              <w:rFonts w:ascii="Arial Narrow" w:hAnsi="Arial Narrow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</w:pPr>
                          <w:r w:rsidRPr="00576F72">
                            <w:rPr>
                              <w:rFonts w:ascii="Arial Narrow" w:hAnsi="Arial Narrow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  <w:t>Miminac 15</w:t>
                          </w:r>
                          <w:r w:rsidR="002B322E" w:rsidRPr="00576F72">
                            <w:rPr>
                              <w:rFonts w:ascii="Arial Narrow" w:hAnsi="Arial Narrow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  <w:t>/III</w:t>
                          </w:r>
                          <w:r w:rsidRPr="00576F72">
                            <w:rPr>
                              <w:rFonts w:ascii="Arial Narrow" w:hAnsi="Arial Narrow" w:cs="Univers Condensed"/>
                              <w:color w:val="000000"/>
                              <w:sz w:val="28"/>
                              <w:szCs w:val="28"/>
                              <w:lang w:val="hr-HR"/>
                            </w:rPr>
                            <w:t>, 22 000 Šibenik</w:t>
                          </w:r>
                        </w:p>
                        <w:p w14:paraId="03F26BE7" w14:textId="77777777" w:rsidR="00C17DCD" w:rsidRPr="00576F72" w:rsidRDefault="00BD130E" w:rsidP="00BD130E">
                          <w:pPr>
                            <w:spacing w:before="120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r w:rsidRPr="00576F72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="00C17DCD" w:rsidRPr="00576F72">
                            <w:rPr>
                              <w:rFonts w:ascii="Arial Narrow" w:hAnsi="Arial Narrow"/>
                              <w:color w:val="000000"/>
                            </w:rPr>
                            <w:t>Info</w:t>
                          </w:r>
                          <w:r w:rsidR="00DA7C12" w:rsidRPr="00576F72">
                            <w:rPr>
                              <w:rFonts w:ascii="Arial Narrow" w:hAnsi="Arial Narrow"/>
                              <w:color w:val="000000"/>
                            </w:rPr>
                            <w:t xml:space="preserve">: </w:t>
                          </w:r>
                          <w:r w:rsidR="00DA7C12" w:rsidRPr="00576F72">
                            <w:rPr>
                              <w:rFonts w:ascii="Arial Narrow" w:hAnsi="Arial Narrow" w:cs="Univers Condensed"/>
                              <w:color w:val="000000"/>
                              <w:lang w:val="hr-HR"/>
                            </w:rPr>
                            <w:t xml:space="preserve"> </w:t>
                          </w:r>
                          <w:r w:rsidR="003E5E36" w:rsidRPr="00576F72">
                            <w:rPr>
                              <w:rFonts w:ascii="Arial Narrow" w:hAnsi="Arial Narrow"/>
                              <w:color w:val="000000"/>
                            </w:rPr>
                            <w:t xml:space="preserve">022 </w:t>
                          </w:r>
                          <w:r w:rsidRPr="00576F72">
                            <w:rPr>
                              <w:rFonts w:ascii="Arial Narrow" w:hAnsi="Arial Narrow"/>
                              <w:color w:val="000000"/>
                            </w:rPr>
                            <w:t xml:space="preserve">219 991 /  E-mail: </w:t>
                          </w:r>
                          <w:hyperlink r:id="rId1" w:history="1">
                            <w:r w:rsidR="00AB2DB4" w:rsidRPr="00576F72">
                              <w:rPr>
                                <w:rStyle w:val="Hyperlink"/>
                                <w:rFonts w:ascii="Arial Narrow" w:hAnsi="Arial Narrow"/>
                                <w:color w:val="000000"/>
                                <w:u w:val="none"/>
                              </w:rPr>
                              <w:t>info@zsgs.hr</w:t>
                            </w:r>
                          </w:hyperlink>
                          <w:r w:rsidRPr="00576F72">
                            <w:rPr>
                              <w:rFonts w:ascii="Arial Narrow" w:hAnsi="Arial Narrow"/>
                              <w:color w:val="000000"/>
                            </w:rPr>
                            <w:t xml:space="preserve"> / OIB: 514085941</w:t>
                          </w:r>
                          <w:r w:rsidR="00E17B25" w:rsidRPr="00576F72">
                            <w:rPr>
                              <w:rFonts w:ascii="Arial Narrow" w:hAnsi="Arial Narrow"/>
                              <w:color w:val="000000"/>
                            </w:rPr>
                            <w:t>80 / IBAN</w:t>
                          </w:r>
                          <w:r w:rsidR="002274C2" w:rsidRPr="00576F72">
                            <w:rPr>
                              <w:rFonts w:ascii="Arial Narrow" w:hAnsi="Arial Narrow"/>
                              <w:color w:val="000000"/>
                            </w:rPr>
                            <w:t>: HR8123900011199007847 (HPB)</w:t>
                          </w:r>
                        </w:p>
                        <w:p w14:paraId="660C825D" w14:textId="612EED53" w:rsidR="0053134A" w:rsidRPr="00566020" w:rsidRDefault="00C17DCD" w:rsidP="00C17DCD">
                          <w:pPr>
                            <w:spacing w:before="12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66020"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="00AB2DB4" w:rsidRPr="00566020">
                              <w:rPr>
                                <w:rStyle w:val="Hyperlink"/>
                                <w:rFonts w:ascii="Calibri" w:hAnsi="Calibri" w:cs="Univers Condensed"/>
                                <w:color w:val="000000"/>
                                <w:sz w:val="36"/>
                                <w:szCs w:val="36"/>
                                <w:u w:val="none"/>
                                <w:lang w:val="hr-HR"/>
                              </w:rPr>
                              <w:t>www.zsgs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C3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13.2pt;width:434.4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" stroked="f">
              <v:fill opacity="32896f"/>
              <v:textbox>
                <w:txbxContent>
                  <w:p w14:paraId="24C11A65" w14:textId="0E2C04A4" w:rsidR="003A0AA5" w:rsidRPr="00947B55" w:rsidRDefault="00947B55" w:rsidP="00947B55">
                    <w:pPr>
                      <w:jc w:val="right"/>
                      <w:rPr>
                        <w:rFonts w:ascii="Arial Narrow" w:hAnsi="Arial Narrow"/>
                        <w:i/>
                        <w:sz w:val="18"/>
                        <w:szCs w:val="18"/>
                        <w:lang w:val="hr-HR"/>
                      </w:rPr>
                    </w:pPr>
                    <w:r w:rsidRPr="00947B55">
                      <w:rPr>
                        <w:rFonts w:ascii="Arial Narrow" w:hAnsi="Arial Narrow"/>
                        <w:i/>
                        <w:sz w:val="18"/>
                        <w:szCs w:val="18"/>
                        <w:lang w:val="hr-HR"/>
                      </w:rPr>
                      <w:t xml:space="preserve">IZJAVA </w:t>
                    </w:r>
                    <w:r w:rsidR="00903FB8">
                      <w:rPr>
                        <w:rFonts w:ascii="Arial Narrow" w:hAnsi="Arial Narrow"/>
                        <w:i/>
                        <w:sz w:val="18"/>
                        <w:szCs w:val="18"/>
                        <w:lang w:val="hr-HR"/>
                      </w:rPr>
                      <w:t>1</w:t>
                    </w:r>
                  </w:p>
                  <w:p w14:paraId="6B164503" w14:textId="77777777" w:rsidR="003E5E36" w:rsidRPr="00566020" w:rsidRDefault="003E5E36" w:rsidP="0070330B">
                    <w:pPr>
                      <w:jc w:val="center"/>
                      <w:rPr>
                        <w:rFonts w:ascii="Univers Condensed" w:hAnsi="Univers Condensed" w:cs="Univers Condensed"/>
                        <w:color w:val="000000"/>
                        <w:sz w:val="24"/>
                        <w:szCs w:val="24"/>
                        <w:lang w:val="hr-HR"/>
                      </w:rPr>
                    </w:pPr>
                  </w:p>
                  <w:p w14:paraId="50626545" w14:textId="77777777" w:rsidR="00947B55" w:rsidRDefault="00947B55" w:rsidP="0070330B">
                    <w:pPr>
                      <w:jc w:val="center"/>
                      <w:rPr>
                        <w:rFonts w:ascii="Calibri" w:hAnsi="Calibri" w:cs="Univers Condensed"/>
                        <w:color w:val="000000"/>
                        <w:sz w:val="28"/>
                        <w:szCs w:val="28"/>
                        <w:lang w:val="hr-HR"/>
                      </w:rPr>
                    </w:pPr>
                  </w:p>
                  <w:p w14:paraId="6FCCB7AC" w14:textId="77777777" w:rsidR="00576F72" w:rsidRDefault="00576F72" w:rsidP="0070330B">
                    <w:pPr>
                      <w:jc w:val="center"/>
                      <w:rPr>
                        <w:rFonts w:ascii="Calibri" w:hAnsi="Calibri" w:cs="Univers Condensed"/>
                        <w:color w:val="000000"/>
                        <w:sz w:val="28"/>
                        <w:szCs w:val="28"/>
                        <w:lang w:val="hr-HR"/>
                      </w:rPr>
                    </w:pPr>
                  </w:p>
                  <w:p w14:paraId="69D3F888" w14:textId="52CBCEE3" w:rsidR="009502DC" w:rsidRPr="00576F72" w:rsidRDefault="003E5E36" w:rsidP="0070330B">
                    <w:pPr>
                      <w:jc w:val="center"/>
                      <w:rPr>
                        <w:rFonts w:ascii="Arial Narrow" w:hAnsi="Arial Narrow" w:cs="Univers Condensed"/>
                        <w:color w:val="000000"/>
                        <w:sz w:val="28"/>
                        <w:szCs w:val="28"/>
                        <w:lang w:val="hr-HR"/>
                      </w:rPr>
                    </w:pPr>
                    <w:r w:rsidRPr="00576F72">
                      <w:rPr>
                        <w:rFonts w:ascii="Arial Narrow" w:hAnsi="Arial Narrow" w:cs="Univers Condensed"/>
                        <w:color w:val="000000"/>
                        <w:sz w:val="28"/>
                        <w:szCs w:val="28"/>
                        <w:lang w:val="hr-HR"/>
                      </w:rPr>
                      <w:t>Miminac 15</w:t>
                    </w:r>
                    <w:r w:rsidR="002B322E" w:rsidRPr="00576F72">
                      <w:rPr>
                        <w:rFonts w:ascii="Arial Narrow" w:hAnsi="Arial Narrow" w:cs="Univers Condensed"/>
                        <w:color w:val="000000"/>
                        <w:sz w:val="28"/>
                        <w:szCs w:val="28"/>
                        <w:lang w:val="hr-HR"/>
                      </w:rPr>
                      <w:t>/III</w:t>
                    </w:r>
                    <w:r w:rsidRPr="00576F72">
                      <w:rPr>
                        <w:rFonts w:ascii="Arial Narrow" w:hAnsi="Arial Narrow" w:cs="Univers Condensed"/>
                        <w:color w:val="000000"/>
                        <w:sz w:val="28"/>
                        <w:szCs w:val="28"/>
                        <w:lang w:val="hr-HR"/>
                      </w:rPr>
                      <w:t>, 22 000 Šibenik</w:t>
                    </w:r>
                  </w:p>
                  <w:p w14:paraId="03F26BE7" w14:textId="77777777" w:rsidR="00C17DCD" w:rsidRPr="00576F72" w:rsidRDefault="00BD130E" w:rsidP="00BD130E">
                    <w:pPr>
                      <w:spacing w:before="120"/>
                      <w:rPr>
                        <w:rFonts w:ascii="Arial Narrow" w:hAnsi="Arial Narrow"/>
                        <w:color w:val="000000"/>
                      </w:rPr>
                    </w:pPr>
                    <w:r w:rsidRPr="00576F72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="00C17DCD" w:rsidRPr="00576F72">
                      <w:rPr>
                        <w:rFonts w:ascii="Arial Narrow" w:hAnsi="Arial Narrow"/>
                        <w:color w:val="000000"/>
                      </w:rPr>
                      <w:t>Info</w:t>
                    </w:r>
                    <w:r w:rsidR="00DA7C12" w:rsidRPr="00576F72">
                      <w:rPr>
                        <w:rFonts w:ascii="Arial Narrow" w:hAnsi="Arial Narrow"/>
                        <w:color w:val="000000"/>
                      </w:rPr>
                      <w:t xml:space="preserve">: </w:t>
                    </w:r>
                    <w:r w:rsidR="00DA7C12" w:rsidRPr="00576F72">
                      <w:rPr>
                        <w:rFonts w:ascii="Arial Narrow" w:hAnsi="Arial Narrow" w:cs="Univers Condensed"/>
                        <w:color w:val="000000"/>
                        <w:lang w:val="hr-HR"/>
                      </w:rPr>
                      <w:t xml:space="preserve"> </w:t>
                    </w:r>
                    <w:r w:rsidR="003E5E36" w:rsidRPr="00576F72">
                      <w:rPr>
                        <w:rFonts w:ascii="Arial Narrow" w:hAnsi="Arial Narrow"/>
                        <w:color w:val="000000"/>
                      </w:rPr>
                      <w:t xml:space="preserve">022 </w:t>
                    </w:r>
                    <w:r w:rsidRPr="00576F72">
                      <w:rPr>
                        <w:rFonts w:ascii="Arial Narrow" w:hAnsi="Arial Narrow"/>
                        <w:color w:val="000000"/>
                      </w:rPr>
                      <w:t xml:space="preserve">219 991 /  E-mail: </w:t>
                    </w:r>
                    <w:hyperlink r:id="rId3" w:history="1">
                      <w:r w:rsidR="00AB2DB4" w:rsidRPr="00576F72">
                        <w:rPr>
                          <w:rStyle w:val="Hyperlink"/>
                          <w:rFonts w:ascii="Arial Narrow" w:hAnsi="Arial Narrow"/>
                          <w:color w:val="000000"/>
                          <w:u w:val="none"/>
                        </w:rPr>
                        <w:t>info@zsgs.hr</w:t>
                      </w:r>
                    </w:hyperlink>
                    <w:r w:rsidRPr="00576F72">
                      <w:rPr>
                        <w:rFonts w:ascii="Arial Narrow" w:hAnsi="Arial Narrow"/>
                        <w:color w:val="000000"/>
                      </w:rPr>
                      <w:t xml:space="preserve"> / OIB: 514085941</w:t>
                    </w:r>
                    <w:r w:rsidR="00E17B25" w:rsidRPr="00576F72">
                      <w:rPr>
                        <w:rFonts w:ascii="Arial Narrow" w:hAnsi="Arial Narrow"/>
                        <w:color w:val="000000"/>
                      </w:rPr>
                      <w:t>80 / IBAN</w:t>
                    </w:r>
                    <w:r w:rsidR="002274C2" w:rsidRPr="00576F72">
                      <w:rPr>
                        <w:rFonts w:ascii="Arial Narrow" w:hAnsi="Arial Narrow"/>
                        <w:color w:val="000000"/>
                      </w:rPr>
                      <w:t>: HR8123900011199007847 (HPB)</w:t>
                    </w:r>
                  </w:p>
                  <w:p w14:paraId="660C825D" w14:textId="612EED53" w:rsidR="0053134A" w:rsidRPr="00566020" w:rsidRDefault="00C17DCD" w:rsidP="00C17DCD">
                    <w:pPr>
                      <w:spacing w:before="12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66020"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  <w:t xml:space="preserve"> </w:t>
                    </w:r>
                    <w:hyperlink r:id="rId4" w:history="1">
                      <w:r w:rsidR="00AB2DB4" w:rsidRPr="00566020">
                        <w:rPr>
                          <w:rStyle w:val="Hyperlink"/>
                          <w:rFonts w:ascii="Calibri" w:hAnsi="Calibri" w:cs="Univers Condensed"/>
                          <w:color w:val="000000"/>
                          <w:sz w:val="36"/>
                          <w:szCs w:val="36"/>
                          <w:u w:val="none"/>
                          <w:lang w:val="hr-HR"/>
                        </w:rPr>
                        <w:t>www.zsgs.hr</w:t>
                      </w:r>
                    </w:hyperlink>
                  </w:p>
                </w:txbxContent>
              </v:textbox>
              <w10:wrap type="topAndBottom" anchory="page"/>
            </v:shape>
          </w:pict>
        </mc:Fallback>
      </mc:AlternateContent>
    </w:r>
    <w:r w:rsidR="00576F72"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ECAB0" wp14:editId="2F023E0E">
              <wp:simplePos x="0" y="0"/>
              <wp:positionH relativeFrom="column">
                <wp:posOffset>872490</wp:posOffset>
              </wp:positionH>
              <wp:positionV relativeFrom="page">
                <wp:posOffset>441960</wp:posOffset>
              </wp:positionV>
              <wp:extent cx="5303520" cy="518160"/>
              <wp:effectExtent l="0" t="0" r="0" b="0"/>
              <wp:wrapTopAndBottom/>
              <wp:docPr id="5723013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03520" cy="518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7B2F03" w14:textId="77777777" w:rsidR="003010E9" w:rsidRPr="006E0FCA" w:rsidRDefault="003010E9" w:rsidP="003010E9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E0FCA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ZAJEDNICA SPORTOVA GRADA ŠIBENI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46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ECAB0" id="WordArt 2" o:spid="_x0000_s1027" type="#_x0000_t202" style="position:absolute;margin-left:68.7pt;margin-top:34.8pt;width:417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" filled="f" stroked="f">
              <o:lock v:ext="edit" shapetype="t"/>
              <v:textbox>
                <w:txbxContent>
                  <w:p w14:paraId="4C7B2F03" w14:textId="77777777" w:rsidR="003010E9" w:rsidRPr="006E0FCA" w:rsidRDefault="003010E9" w:rsidP="003010E9">
                    <w:pPr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6E0FCA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ZAJEDNICA SPORTOVA GRADA ŠIBENIK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576F72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982AA02" wp14:editId="40AD4D14">
          <wp:simplePos x="0" y="0"/>
          <wp:positionH relativeFrom="column">
            <wp:posOffset>-34290</wp:posOffset>
          </wp:positionH>
          <wp:positionV relativeFrom="paragraph">
            <wp:posOffset>-48260</wp:posOffset>
          </wp:positionV>
          <wp:extent cx="792480" cy="868680"/>
          <wp:effectExtent l="0" t="0" r="7620" b="762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780"/>
      </v:shape>
    </w:pict>
  </w:numPicBullet>
  <w:abstractNum w:abstractNumId="0" w15:restartNumberingAfterBreak="0">
    <w:nsid w:val="0EAF0D91"/>
    <w:multiLevelType w:val="hybridMultilevel"/>
    <w:tmpl w:val="2ADA4052"/>
    <w:lvl w:ilvl="0" w:tplc="DF7C3D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6F6A"/>
    <w:multiLevelType w:val="hybridMultilevel"/>
    <w:tmpl w:val="81F4CFA2"/>
    <w:lvl w:ilvl="0" w:tplc="26B8DDD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589"/>
    <w:multiLevelType w:val="hybridMultilevel"/>
    <w:tmpl w:val="09CAF2F2"/>
    <w:lvl w:ilvl="0" w:tplc="1714DC6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2C4"/>
    <w:multiLevelType w:val="hybridMultilevel"/>
    <w:tmpl w:val="D8801F3E"/>
    <w:lvl w:ilvl="0" w:tplc="98C8D8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1024"/>
    <w:multiLevelType w:val="hybridMultilevel"/>
    <w:tmpl w:val="F0A0BCDA"/>
    <w:lvl w:ilvl="0" w:tplc="03DC5A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 w15:restartNumberingAfterBreak="0">
    <w:nsid w:val="41F46602"/>
    <w:multiLevelType w:val="hybridMultilevel"/>
    <w:tmpl w:val="9260E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7E6A94"/>
    <w:multiLevelType w:val="hybridMultilevel"/>
    <w:tmpl w:val="FD52B7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304695"/>
    <w:multiLevelType w:val="hybridMultilevel"/>
    <w:tmpl w:val="1ED4F58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027DC"/>
    <w:multiLevelType w:val="hybridMultilevel"/>
    <w:tmpl w:val="8BE2CE9E"/>
    <w:lvl w:ilvl="0" w:tplc="C122CE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9A4"/>
    <w:multiLevelType w:val="hybridMultilevel"/>
    <w:tmpl w:val="50AA054E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E2571A"/>
    <w:multiLevelType w:val="hybridMultilevel"/>
    <w:tmpl w:val="4806661A"/>
    <w:lvl w:ilvl="0" w:tplc="B72461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7FD156AF"/>
    <w:multiLevelType w:val="hybridMultilevel"/>
    <w:tmpl w:val="B7B298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5747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170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7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4877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3063843">
    <w:abstractNumId w:val="9"/>
  </w:num>
  <w:num w:numId="6" w16cid:durableId="1390422509">
    <w:abstractNumId w:val="10"/>
  </w:num>
  <w:num w:numId="7" w16cid:durableId="121071279">
    <w:abstractNumId w:val="8"/>
  </w:num>
  <w:num w:numId="8" w16cid:durableId="886338621">
    <w:abstractNumId w:val="6"/>
  </w:num>
  <w:num w:numId="9" w16cid:durableId="47074947">
    <w:abstractNumId w:val="0"/>
  </w:num>
  <w:num w:numId="10" w16cid:durableId="1195918803">
    <w:abstractNumId w:val="3"/>
  </w:num>
  <w:num w:numId="11" w16cid:durableId="579407250">
    <w:abstractNumId w:val="7"/>
  </w:num>
  <w:num w:numId="12" w16cid:durableId="1664313939">
    <w:abstractNumId w:val="1"/>
  </w:num>
  <w:num w:numId="13" w16cid:durableId="11277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37"/>
    <w:rsid w:val="000058FF"/>
    <w:rsid w:val="00012140"/>
    <w:rsid w:val="00012C23"/>
    <w:rsid w:val="00026F26"/>
    <w:rsid w:val="00030FCF"/>
    <w:rsid w:val="000328F7"/>
    <w:rsid w:val="000336A4"/>
    <w:rsid w:val="00034186"/>
    <w:rsid w:val="0004660C"/>
    <w:rsid w:val="0005045B"/>
    <w:rsid w:val="00051B14"/>
    <w:rsid w:val="00054FE6"/>
    <w:rsid w:val="0006116B"/>
    <w:rsid w:val="00061A6C"/>
    <w:rsid w:val="000625B0"/>
    <w:rsid w:val="00067BCE"/>
    <w:rsid w:val="000758C1"/>
    <w:rsid w:val="00081688"/>
    <w:rsid w:val="00092F70"/>
    <w:rsid w:val="000A7141"/>
    <w:rsid w:val="000A7984"/>
    <w:rsid w:val="000B15F0"/>
    <w:rsid w:val="000B2304"/>
    <w:rsid w:val="000C2583"/>
    <w:rsid w:val="000C25DE"/>
    <w:rsid w:val="000D2023"/>
    <w:rsid w:val="000D45A9"/>
    <w:rsid w:val="000D78C7"/>
    <w:rsid w:val="000E163A"/>
    <w:rsid w:val="000E2E30"/>
    <w:rsid w:val="000F32AA"/>
    <w:rsid w:val="001063C7"/>
    <w:rsid w:val="00114656"/>
    <w:rsid w:val="00116A92"/>
    <w:rsid w:val="00133DDD"/>
    <w:rsid w:val="001416D4"/>
    <w:rsid w:val="0014366C"/>
    <w:rsid w:val="00146EA2"/>
    <w:rsid w:val="00152098"/>
    <w:rsid w:val="001558BF"/>
    <w:rsid w:val="0016222C"/>
    <w:rsid w:val="00165AAD"/>
    <w:rsid w:val="001876E7"/>
    <w:rsid w:val="00193FEC"/>
    <w:rsid w:val="001B0FE3"/>
    <w:rsid w:val="001B1300"/>
    <w:rsid w:val="001B222D"/>
    <w:rsid w:val="001B305D"/>
    <w:rsid w:val="001B722A"/>
    <w:rsid w:val="001B7396"/>
    <w:rsid w:val="001B7778"/>
    <w:rsid w:val="001C246D"/>
    <w:rsid w:val="001C3925"/>
    <w:rsid w:val="001D5DE6"/>
    <w:rsid w:val="001E2DEC"/>
    <w:rsid w:val="001E37E1"/>
    <w:rsid w:val="001E5C8B"/>
    <w:rsid w:val="001F15E5"/>
    <w:rsid w:val="00200E91"/>
    <w:rsid w:val="002010B4"/>
    <w:rsid w:val="002046A3"/>
    <w:rsid w:val="002047BA"/>
    <w:rsid w:val="002207E5"/>
    <w:rsid w:val="00221548"/>
    <w:rsid w:val="002274C2"/>
    <w:rsid w:val="002307FC"/>
    <w:rsid w:val="00231D08"/>
    <w:rsid w:val="00234EEB"/>
    <w:rsid w:val="00237067"/>
    <w:rsid w:val="00240D32"/>
    <w:rsid w:val="00242B7F"/>
    <w:rsid w:val="00245B34"/>
    <w:rsid w:val="002461CC"/>
    <w:rsid w:val="0025136D"/>
    <w:rsid w:val="00261695"/>
    <w:rsid w:val="00263624"/>
    <w:rsid w:val="00267AFD"/>
    <w:rsid w:val="00276DF1"/>
    <w:rsid w:val="00277825"/>
    <w:rsid w:val="00280006"/>
    <w:rsid w:val="00281225"/>
    <w:rsid w:val="0028200C"/>
    <w:rsid w:val="00283886"/>
    <w:rsid w:val="002925DF"/>
    <w:rsid w:val="002929E6"/>
    <w:rsid w:val="00294BEA"/>
    <w:rsid w:val="002A7C35"/>
    <w:rsid w:val="002B322E"/>
    <w:rsid w:val="002D5887"/>
    <w:rsid w:val="002E0EDE"/>
    <w:rsid w:val="002E118F"/>
    <w:rsid w:val="002E68F5"/>
    <w:rsid w:val="002F1D5B"/>
    <w:rsid w:val="002F32FE"/>
    <w:rsid w:val="003010E9"/>
    <w:rsid w:val="00303F4F"/>
    <w:rsid w:val="0031270C"/>
    <w:rsid w:val="00313248"/>
    <w:rsid w:val="003159F7"/>
    <w:rsid w:val="00317D2E"/>
    <w:rsid w:val="00320AB8"/>
    <w:rsid w:val="00333296"/>
    <w:rsid w:val="00333BA1"/>
    <w:rsid w:val="00341552"/>
    <w:rsid w:val="00351BF6"/>
    <w:rsid w:val="003617CE"/>
    <w:rsid w:val="003631A7"/>
    <w:rsid w:val="0036466F"/>
    <w:rsid w:val="00367E55"/>
    <w:rsid w:val="00383595"/>
    <w:rsid w:val="00383B90"/>
    <w:rsid w:val="00383FF8"/>
    <w:rsid w:val="0038426B"/>
    <w:rsid w:val="003928B8"/>
    <w:rsid w:val="003939CF"/>
    <w:rsid w:val="003945A4"/>
    <w:rsid w:val="00397D0A"/>
    <w:rsid w:val="003A0AA5"/>
    <w:rsid w:val="003A604E"/>
    <w:rsid w:val="003A6753"/>
    <w:rsid w:val="003A78DD"/>
    <w:rsid w:val="003B44DB"/>
    <w:rsid w:val="003B4B4E"/>
    <w:rsid w:val="003B7584"/>
    <w:rsid w:val="003B770B"/>
    <w:rsid w:val="003B7ABD"/>
    <w:rsid w:val="003C3375"/>
    <w:rsid w:val="003C496B"/>
    <w:rsid w:val="003D09ED"/>
    <w:rsid w:val="003D696A"/>
    <w:rsid w:val="003E53EE"/>
    <w:rsid w:val="003E5E36"/>
    <w:rsid w:val="003F273F"/>
    <w:rsid w:val="00400335"/>
    <w:rsid w:val="00404145"/>
    <w:rsid w:val="00406C8D"/>
    <w:rsid w:val="0041124C"/>
    <w:rsid w:val="00411C6A"/>
    <w:rsid w:val="00413A90"/>
    <w:rsid w:val="0042310F"/>
    <w:rsid w:val="004236A4"/>
    <w:rsid w:val="00435805"/>
    <w:rsid w:val="0044010F"/>
    <w:rsid w:val="004547C6"/>
    <w:rsid w:val="00465450"/>
    <w:rsid w:val="00466ABB"/>
    <w:rsid w:val="00474917"/>
    <w:rsid w:val="0047768D"/>
    <w:rsid w:val="00483374"/>
    <w:rsid w:val="00486412"/>
    <w:rsid w:val="0048766E"/>
    <w:rsid w:val="0049502E"/>
    <w:rsid w:val="004B0885"/>
    <w:rsid w:val="004B1799"/>
    <w:rsid w:val="004C0555"/>
    <w:rsid w:val="004F5B64"/>
    <w:rsid w:val="00504916"/>
    <w:rsid w:val="00506098"/>
    <w:rsid w:val="005103A5"/>
    <w:rsid w:val="00510A1F"/>
    <w:rsid w:val="00510EC6"/>
    <w:rsid w:val="005147EE"/>
    <w:rsid w:val="005165D6"/>
    <w:rsid w:val="00516D66"/>
    <w:rsid w:val="00517943"/>
    <w:rsid w:val="00521E0A"/>
    <w:rsid w:val="00523860"/>
    <w:rsid w:val="00524565"/>
    <w:rsid w:val="00525478"/>
    <w:rsid w:val="0053134A"/>
    <w:rsid w:val="005324E2"/>
    <w:rsid w:val="0053397F"/>
    <w:rsid w:val="00534E6D"/>
    <w:rsid w:val="005355F5"/>
    <w:rsid w:val="0054782B"/>
    <w:rsid w:val="005562E3"/>
    <w:rsid w:val="00561C78"/>
    <w:rsid w:val="00566020"/>
    <w:rsid w:val="0056734A"/>
    <w:rsid w:val="005712DF"/>
    <w:rsid w:val="00576F72"/>
    <w:rsid w:val="0059090F"/>
    <w:rsid w:val="00594D93"/>
    <w:rsid w:val="00596526"/>
    <w:rsid w:val="005A3601"/>
    <w:rsid w:val="005B1143"/>
    <w:rsid w:val="005B1198"/>
    <w:rsid w:val="005B3B90"/>
    <w:rsid w:val="005B4241"/>
    <w:rsid w:val="005B4F11"/>
    <w:rsid w:val="005B4F82"/>
    <w:rsid w:val="005C1AF1"/>
    <w:rsid w:val="005C3CA1"/>
    <w:rsid w:val="005D0FC4"/>
    <w:rsid w:val="005D7A24"/>
    <w:rsid w:val="005E7938"/>
    <w:rsid w:val="005F2502"/>
    <w:rsid w:val="005F2CFA"/>
    <w:rsid w:val="005F347B"/>
    <w:rsid w:val="005F5E12"/>
    <w:rsid w:val="005F6BCC"/>
    <w:rsid w:val="00617CE8"/>
    <w:rsid w:val="0062031F"/>
    <w:rsid w:val="006207FB"/>
    <w:rsid w:val="00623C78"/>
    <w:rsid w:val="00627ABA"/>
    <w:rsid w:val="00646CFC"/>
    <w:rsid w:val="00647A4E"/>
    <w:rsid w:val="006548DF"/>
    <w:rsid w:val="00657131"/>
    <w:rsid w:val="006752FB"/>
    <w:rsid w:val="006759A1"/>
    <w:rsid w:val="006763AD"/>
    <w:rsid w:val="00676A11"/>
    <w:rsid w:val="006857B3"/>
    <w:rsid w:val="00687DF4"/>
    <w:rsid w:val="00692B17"/>
    <w:rsid w:val="00692DA3"/>
    <w:rsid w:val="00695168"/>
    <w:rsid w:val="006A134D"/>
    <w:rsid w:val="006A1D53"/>
    <w:rsid w:val="006A773A"/>
    <w:rsid w:val="006B0951"/>
    <w:rsid w:val="006B121D"/>
    <w:rsid w:val="006B1E22"/>
    <w:rsid w:val="006B6E4C"/>
    <w:rsid w:val="006B73B3"/>
    <w:rsid w:val="006C5140"/>
    <w:rsid w:val="006D348E"/>
    <w:rsid w:val="006D35A6"/>
    <w:rsid w:val="006D43E6"/>
    <w:rsid w:val="006D52F7"/>
    <w:rsid w:val="006D5CD9"/>
    <w:rsid w:val="006E0FCA"/>
    <w:rsid w:val="006E3910"/>
    <w:rsid w:val="006E4025"/>
    <w:rsid w:val="006E6884"/>
    <w:rsid w:val="006F1BE5"/>
    <w:rsid w:val="006F505C"/>
    <w:rsid w:val="00702253"/>
    <w:rsid w:val="00702BA8"/>
    <w:rsid w:val="00702CB0"/>
    <w:rsid w:val="00702E7C"/>
    <w:rsid w:val="0070330B"/>
    <w:rsid w:val="00705CBE"/>
    <w:rsid w:val="00723BFA"/>
    <w:rsid w:val="007319B4"/>
    <w:rsid w:val="00732BA3"/>
    <w:rsid w:val="00732E56"/>
    <w:rsid w:val="0073444B"/>
    <w:rsid w:val="00742A80"/>
    <w:rsid w:val="00750F21"/>
    <w:rsid w:val="00753418"/>
    <w:rsid w:val="0075488F"/>
    <w:rsid w:val="00757BC0"/>
    <w:rsid w:val="00761C39"/>
    <w:rsid w:val="00764513"/>
    <w:rsid w:val="0077294C"/>
    <w:rsid w:val="00772FC6"/>
    <w:rsid w:val="00794E2F"/>
    <w:rsid w:val="007A404D"/>
    <w:rsid w:val="007B331D"/>
    <w:rsid w:val="007C648F"/>
    <w:rsid w:val="007E001D"/>
    <w:rsid w:val="007F3924"/>
    <w:rsid w:val="007F4682"/>
    <w:rsid w:val="007F5B5F"/>
    <w:rsid w:val="008062B6"/>
    <w:rsid w:val="008071AD"/>
    <w:rsid w:val="00811374"/>
    <w:rsid w:val="00822427"/>
    <w:rsid w:val="008233C1"/>
    <w:rsid w:val="008236D0"/>
    <w:rsid w:val="00823CB6"/>
    <w:rsid w:val="00826450"/>
    <w:rsid w:val="008603C9"/>
    <w:rsid w:val="008645F7"/>
    <w:rsid w:val="00864A09"/>
    <w:rsid w:val="008836F0"/>
    <w:rsid w:val="008942A5"/>
    <w:rsid w:val="00894CA4"/>
    <w:rsid w:val="00896337"/>
    <w:rsid w:val="008A0276"/>
    <w:rsid w:val="008A3C0E"/>
    <w:rsid w:val="008A50C4"/>
    <w:rsid w:val="008C350A"/>
    <w:rsid w:val="008C4533"/>
    <w:rsid w:val="008D118D"/>
    <w:rsid w:val="008D6218"/>
    <w:rsid w:val="008E2291"/>
    <w:rsid w:val="008E517D"/>
    <w:rsid w:val="008E6432"/>
    <w:rsid w:val="008F5097"/>
    <w:rsid w:val="00900092"/>
    <w:rsid w:val="0090192B"/>
    <w:rsid w:val="00903FB8"/>
    <w:rsid w:val="00916DAC"/>
    <w:rsid w:val="00917932"/>
    <w:rsid w:val="00924F95"/>
    <w:rsid w:val="009417F4"/>
    <w:rsid w:val="00941DFB"/>
    <w:rsid w:val="00947B55"/>
    <w:rsid w:val="009502DC"/>
    <w:rsid w:val="00950A12"/>
    <w:rsid w:val="00955EDB"/>
    <w:rsid w:val="00956F13"/>
    <w:rsid w:val="009574A2"/>
    <w:rsid w:val="0097129D"/>
    <w:rsid w:val="0098093D"/>
    <w:rsid w:val="009877F5"/>
    <w:rsid w:val="009A1AEF"/>
    <w:rsid w:val="009A557A"/>
    <w:rsid w:val="009A6DC2"/>
    <w:rsid w:val="009B6FDB"/>
    <w:rsid w:val="009C01D4"/>
    <w:rsid w:val="009C1AEC"/>
    <w:rsid w:val="009C6933"/>
    <w:rsid w:val="009C74F5"/>
    <w:rsid w:val="009D08E5"/>
    <w:rsid w:val="009E0268"/>
    <w:rsid w:val="009E1945"/>
    <w:rsid w:val="009E6920"/>
    <w:rsid w:val="009F052F"/>
    <w:rsid w:val="009F06D8"/>
    <w:rsid w:val="009F33B7"/>
    <w:rsid w:val="009F7A5A"/>
    <w:rsid w:val="00A0500C"/>
    <w:rsid w:val="00A12034"/>
    <w:rsid w:val="00A22B01"/>
    <w:rsid w:val="00A27D71"/>
    <w:rsid w:val="00A34A1F"/>
    <w:rsid w:val="00A400BA"/>
    <w:rsid w:val="00A50DCC"/>
    <w:rsid w:val="00A53FCA"/>
    <w:rsid w:val="00A609D3"/>
    <w:rsid w:val="00A60C23"/>
    <w:rsid w:val="00A61A5D"/>
    <w:rsid w:val="00A63DEA"/>
    <w:rsid w:val="00A75D70"/>
    <w:rsid w:val="00A75E2D"/>
    <w:rsid w:val="00A8020B"/>
    <w:rsid w:val="00A80876"/>
    <w:rsid w:val="00A81460"/>
    <w:rsid w:val="00A82931"/>
    <w:rsid w:val="00A83511"/>
    <w:rsid w:val="00A942F7"/>
    <w:rsid w:val="00AA1313"/>
    <w:rsid w:val="00AA4EC2"/>
    <w:rsid w:val="00AB0D06"/>
    <w:rsid w:val="00AB1D4A"/>
    <w:rsid w:val="00AB2DB4"/>
    <w:rsid w:val="00AC07C9"/>
    <w:rsid w:val="00AC0D69"/>
    <w:rsid w:val="00AD7372"/>
    <w:rsid w:val="00AD77FA"/>
    <w:rsid w:val="00AE43F2"/>
    <w:rsid w:val="00AE7B47"/>
    <w:rsid w:val="00AF1A79"/>
    <w:rsid w:val="00AF71EF"/>
    <w:rsid w:val="00B067B0"/>
    <w:rsid w:val="00B20DE1"/>
    <w:rsid w:val="00B24DF8"/>
    <w:rsid w:val="00B469C5"/>
    <w:rsid w:val="00B545BC"/>
    <w:rsid w:val="00B60BB7"/>
    <w:rsid w:val="00B73182"/>
    <w:rsid w:val="00B7607B"/>
    <w:rsid w:val="00B829BF"/>
    <w:rsid w:val="00B82BD1"/>
    <w:rsid w:val="00B8339B"/>
    <w:rsid w:val="00B84537"/>
    <w:rsid w:val="00B8499A"/>
    <w:rsid w:val="00B9517C"/>
    <w:rsid w:val="00BA7CEC"/>
    <w:rsid w:val="00BB5A62"/>
    <w:rsid w:val="00BB6822"/>
    <w:rsid w:val="00BC4BD8"/>
    <w:rsid w:val="00BC7255"/>
    <w:rsid w:val="00BD0EF9"/>
    <w:rsid w:val="00BD130E"/>
    <w:rsid w:val="00BE4CF8"/>
    <w:rsid w:val="00BE51FC"/>
    <w:rsid w:val="00BF57F5"/>
    <w:rsid w:val="00BF67DA"/>
    <w:rsid w:val="00BF7FF3"/>
    <w:rsid w:val="00C05988"/>
    <w:rsid w:val="00C10617"/>
    <w:rsid w:val="00C16CF5"/>
    <w:rsid w:val="00C170E2"/>
    <w:rsid w:val="00C17DCD"/>
    <w:rsid w:val="00C2260C"/>
    <w:rsid w:val="00C441B3"/>
    <w:rsid w:val="00C523FE"/>
    <w:rsid w:val="00C537BC"/>
    <w:rsid w:val="00C6074E"/>
    <w:rsid w:val="00C84B0A"/>
    <w:rsid w:val="00C85026"/>
    <w:rsid w:val="00C8583E"/>
    <w:rsid w:val="00CA593A"/>
    <w:rsid w:val="00CA76E4"/>
    <w:rsid w:val="00CC3E00"/>
    <w:rsid w:val="00CC4171"/>
    <w:rsid w:val="00CD3001"/>
    <w:rsid w:val="00CD4CCF"/>
    <w:rsid w:val="00CE19E3"/>
    <w:rsid w:val="00CE642B"/>
    <w:rsid w:val="00CE653F"/>
    <w:rsid w:val="00CF2931"/>
    <w:rsid w:val="00CF3704"/>
    <w:rsid w:val="00CF5C9F"/>
    <w:rsid w:val="00CF740D"/>
    <w:rsid w:val="00D0627D"/>
    <w:rsid w:val="00D20874"/>
    <w:rsid w:val="00D2128E"/>
    <w:rsid w:val="00D252DC"/>
    <w:rsid w:val="00D27CCC"/>
    <w:rsid w:val="00D3013E"/>
    <w:rsid w:val="00D35C51"/>
    <w:rsid w:val="00D36531"/>
    <w:rsid w:val="00D37135"/>
    <w:rsid w:val="00D40FF8"/>
    <w:rsid w:val="00D42CB9"/>
    <w:rsid w:val="00D438A5"/>
    <w:rsid w:val="00D44EA7"/>
    <w:rsid w:val="00D44F02"/>
    <w:rsid w:val="00D754C7"/>
    <w:rsid w:val="00D85E61"/>
    <w:rsid w:val="00D86D8B"/>
    <w:rsid w:val="00DA629B"/>
    <w:rsid w:val="00DA7C12"/>
    <w:rsid w:val="00DB0103"/>
    <w:rsid w:val="00DB056F"/>
    <w:rsid w:val="00DB2B52"/>
    <w:rsid w:val="00DC13FE"/>
    <w:rsid w:val="00DD2D2D"/>
    <w:rsid w:val="00DD4E0E"/>
    <w:rsid w:val="00DE58A9"/>
    <w:rsid w:val="00DE6089"/>
    <w:rsid w:val="00DF1351"/>
    <w:rsid w:val="00DF4304"/>
    <w:rsid w:val="00E0191F"/>
    <w:rsid w:val="00E108F4"/>
    <w:rsid w:val="00E17B25"/>
    <w:rsid w:val="00E272B5"/>
    <w:rsid w:val="00E3091A"/>
    <w:rsid w:val="00E30DA0"/>
    <w:rsid w:val="00E414DD"/>
    <w:rsid w:val="00E4158D"/>
    <w:rsid w:val="00E438C0"/>
    <w:rsid w:val="00E44B8E"/>
    <w:rsid w:val="00E53583"/>
    <w:rsid w:val="00E56708"/>
    <w:rsid w:val="00E703BA"/>
    <w:rsid w:val="00E72F2A"/>
    <w:rsid w:val="00E86D88"/>
    <w:rsid w:val="00E9208F"/>
    <w:rsid w:val="00E96272"/>
    <w:rsid w:val="00EA18FF"/>
    <w:rsid w:val="00EB0D4B"/>
    <w:rsid w:val="00EB0FA6"/>
    <w:rsid w:val="00EB618C"/>
    <w:rsid w:val="00EB69D0"/>
    <w:rsid w:val="00EC68B1"/>
    <w:rsid w:val="00ED1A3B"/>
    <w:rsid w:val="00EF0D04"/>
    <w:rsid w:val="00EF1281"/>
    <w:rsid w:val="00EF1B4B"/>
    <w:rsid w:val="00EF3738"/>
    <w:rsid w:val="00F01EB0"/>
    <w:rsid w:val="00F1342E"/>
    <w:rsid w:val="00F1717D"/>
    <w:rsid w:val="00F20C9B"/>
    <w:rsid w:val="00F20EAB"/>
    <w:rsid w:val="00F2497F"/>
    <w:rsid w:val="00F3268F"/>
    <w:rsid w:val="00F42395"/>
    <w:rsid w:val="00F4266D"/>
    <w:rsid w:val="00F443D9"/>
    <w:rsid w:val="00F5206B"/>
    <w:rsid w:val="00F60ECC"/>
    <w:rsid w:val="00F637AA"/>
    <w:rsid w:val="00F67C00"/>
    <w:rsid w:val="00F76A36"/>
    <w:rsid w:val="00F7743F"/>
    <w:rsid w:val="00F77F8F"/>
    <w:rsid w:val="00F812EB"/>
    <w:rsid w:val="00F84FF9"/>
    <w:rsid w:val="00F916B1"/>
    <w:rsid w:val="00F929FC"/>
    <w:rsid w:val="00F93486"/>
    <w:rsid w:val="00F95DCB"/>
    <w:rsid w:val="00F95EDF"/>
    <w:rsid w:val="00F966CD"/>
    <w:rsid w:val="00FA1C4A"/>
    <w:rsid w:val="00FA5C01"/>
    <w:rsid w:val="00FA5D0F"/>
    <w:rsid w:val="00FB03A8"/>
    <w:rsid w:val="00FB5D8F"/>
    <w:rsid w:val="00FB6DB2"/>
    <w:rsid w:val="00FC3F1F"/>
    <w:rsid w:val="00FC5448"/>
    <w:rsid w:val="00FC5FAF"/>
    <w:rsid w:val="00FD4D6E"/>
    <w:rsid w:val="00FE693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64C38"/>
  <w14:defaultImageDpi w14:val="0"/>
  <w15:docId w15:val="{8FAA92FB-60E1-4275-9BC8-1996497B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HeaderChar7">
    <w:name w:val="Header Char7"/>
    <w:uiPriority w:val="99"/>
    <w:semiHidden/>
    <w:rPr>
      <w:rFonts w:cs="Times New Roman"/>
      <w:sz w:val="20"/>
      <w:szCs w:val="20"/>
      <w:lang w:val="en-AU" w:eastAsia="hr-HR"/>
    </w:rPr>
  </w:style>
  <w:style w:type="paragraph" w:styleId="BodyText2">
    <w:name w:val="Body Text 2"/>
    <w:basedOn w:val="Normal"/>
    <w:link w:val="BodyText2Char"/>
    <w:uiPriority w:val="99"/>
    <w:rPr>
      <w:b/>
      <w:bCs/>
      <w:sz w:val="28"/>
      <w:szCs w:val="28"/>
      <w:lang w:val="hr-HR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TableGrid">
    <w:name w:val="Table Grid"/>
    <w:basedOn w:val="TableNormal"/>
    <w:uiPriority w:val="59"/>
    <w:rsid w:val="0048337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7">
    <w:name w:val="Body Text Char7"/>
    <w:uiPriority w:val="99"/>
    <w:semiHidden/>
    <w:rPr>
      <w:rFonts w:cs="Times New Roman"/>
      <w:sz w:val="20"/>
      <w:szCs w:val="20"/>
      <w:lang w:val="en-AU" w:eastAsia="hr-HR"/>
    </w:rPr>
  </w:style>
  <w:style w:type="character" w:styleId="Hyperlink">
    <w:name w:val="Hyperlink"/>
    <w:uiPriority w:val="99"/>
    <w:rsid w:val="00DA7C1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HeaderChar6">
    <w:name w:val="Header Char6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5">
    <w:name w:val="Header Char5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4">
    <w:name w:val="Header Char4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HeaderChar3">
    <w:name w:val="Header Char3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HeaderChar2">
    <w:name w:val="Header Char2"/>
    <w:uiPriority w:val="99"/>
    <w:semiHidden/>
    <w:rPr>
      <w:rFonts w:cs="Times New Roman"/>
      <w:sz w:val="20"/>
      <w:szCs w:val="20"/>
      <w:lang w:val="en-AU" w:eastAsia="x-none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  <w:lang w:val="hr-HR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customStyle="1" w:styleId="BodyTextChar6">
    <w:name w:val="Body Text Char6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5">
    <w:name w:val="Body Text Char5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4">
    <w:name w:val="Body Text Char4"/>
    <w:uiPriority w:val="99"/>
    <w:semiHidden/>
    <w:rPr>
      <w:rFonts w:cs="Times New Roman"/>
      <w:sz w:val="20"/>
      <w:szCs w:val="20"/>
      <w:lang w:val="en-AU" w:eastAsia="hr-HR"/>
    </w:rPr>
  </w:style>
  <w:style w:type="character" w:customStyle="1" w:styleId="BodyTextChar3">
    <w:name w:val="Body Text Char3"/>
    <w:uiPriority w:val="99"/>
    <w:semiHidden/>
    <w:rPr>
      <w:rFonts w:cs="Times New Roman"/>
      <w:sz w:val="20"/>
      <w:szCs w:val="20"/>
      <w:lang w:val="en-AU" w:eastAsia="x-none"/>
    </w:rPr>
  </w:style>
  <w:style w:type="character" w:customStyle="1" w:styleId="BodyTextChar2">
    <w:name w:val="Body Text Char2"/>
    <w:uiPriority w:val="99"/>
    <w:semiHidden/>
    <w:rPr>
      <w:rFonts w:cs="Times New Roman"/>
      <w:sz w:val="20"/>
      <w:szCs w:val="20"/>
      <w:lang w:val="en-AU" w:eastAsia="x-none"/>
    </w:rPr>
  </w:style>
  <w:style w:type="table" w:styleId="Table3Deffects1">
    <w:name w:val="Table 3D effects 1"/>
    <w:basedOn w:val="TableNormal"/>
    <w:uiPriority w:val="99"/>
    <w:rsid w:val="00523860"/>
    <w:pPr>
      <w:autoSpaceDE w:val="0"/>
      <w:autoSpaceDN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523860"/>
    <w:pPr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6">
    <w:name w:val="Grid Table 1 Light Accent 6"/>
    <w:basedOn w:val="TableNormal"/>
    <w:uiPriority w:val="46"/>
    <w:rsid w:val="00523860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PlainTable5">
    <w:name w:val="Plain Table 5"/>
    <w:basedOn w:val="TableNormal"/>
    <w:uiPriority w:val="45"/>
    <w:rsid w:val="0052386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3860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523860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2386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52386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52386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rsid w:val="00F42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F42395"/>
    <w:rPr>
      <w:rFonts w:ascii="Segoe UI" w:hAnsi="Segoe UI" w:cs="Segoe UI"/>
      <w:sz w:val="18"/>
      <w:szCs w:val="18"/>
      <w:lang w:val="en-AU" w:eastAsia="x-none"/>
    </w:rPr>
  </w:style>
  <w:style w:type="paragraph" w:styleId="ListParagraph">
    <w:name w:val="List Paragraph"/>
    <w:basedOn w:val="Normal"/>
    <w:uiPriority w:val="34"/>
    <w:qFormat/>
    <w:rsid w:val="002010B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sgs.hr" TargetMode="External"/><Relationship Id="rId2" Type="http://schemas.openxmlformats.org/officeDocument/2006/relationships/hyperlink" Target="http://www.zsgs.hr" TargetMode="External"/><Relationship Id="rId1" Type="http://schemas.openxmlformats.org/officeDocument/2006/relationships/hyperlink" Target="mailto:info@zsgs.h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zsgs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161-903C-4987-879F-76DF9FF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G.</dc:creator>
  <cp:keywords/>
  <dc:description/>
  <cp:lastModifiedBy>Dario</cp:lastModifiedBy>
  <cp:revision>2</cp:revision>
  <cp:lastPrinted>2022-06-10T07:21:00Z</cp:lastPrinted>
  <dcterms:created xsi:type="dcterms:W3CDTF">2026-01-08T13:56:00Z</dcterms:created>
  <dcterms:modified xsi:type="dcterms:W3CDTF">2026-01-08T13:56:00Z</dcterms:modified>
</cp:coreProperties>
</file>